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61935343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3F24CB3C" w:rsidR="00092A85" w:rsidRPr="00092A85" w:rsidRDefault="00B3172F">
      <w:pPr>
        <w:jc w:val="left"/>
        <w:rPr>
          <w:rFonts w:hint="eastAsia"/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BE466A">
        <w:rPr>
          <w:rFonts w:hint="eastAsia"/>
          <w:b/>
          <w:bCs/>
          <w:sz w:val="24"/>
          <w:szCs w:val="24"/>
        </w:rPr>
        <w:t>4</w:t>
      </w:r>
      <w:r w:rsidR="0059462E">
        <w:rPr>
          <w:b/>
          <w:bCs/>
          <w:sz w:val="24"/>
          <w:szCs w:val="24"/>
        </w:rPr>
        <w:t>-</w:t>
      </w:r>
      <w:r w:rsidR="002740D6">
        <w:rPr>
          <w:rFonts w:hint="eastAsia"/>
          <w:b/>
          <w:bCs/>
          <w:sz w:val="24"/>
          <w:szCs w:val="24"/>
        </w:rPr>
        <w:t>26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F3B1357" w14:textId="77777777" w:rsidR="00AD304B" w:rsidRDefault="00AD304B" w:rsidP="00AD304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2464B786" w14:textId="77777777" w:rsidR="000B4FB0" w:rsidRPr="00A1279D" w:rsidRDefault="000B4FB0" w:rsidP="000B4FB0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46E14601" w14:textId="77777777" w:rsidR="000B4FB0" w:rsidRPr="00854DF6" w:rsidRDefault="000B4FB0" w:rsidP="000B4FB0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4B47624A" w14:textId="77777777" w:rsidR="000B4FB0" w:rsidRPr="00E16304" w:rsidRDefault="000B4FB0" w:rsidP="000B4FB0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자동 융합 시나리오에 대한 명세를 작성해보기(그림으로)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논문 서론에 사용할 용도로 간략화 추상화된 그림을 작성</w:t>
      </w:r>
    </w:p>
    <w:p w14:paraId="0C928721" w14:textId="77777777" w:rsidR="000B4FB0" w:rsidRPr="00A005DF" w:rsidRDefault="000B4FB0" w:rsidP="000B4FB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6C56B316" w14:textId="77777777" w:rsidR="000B4FB0" w:rsidRPr="00373483" w:rsidRDefault="000B4FB0" w:rsidP="000B4FB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 어떻게 융합된 테이블을 얻게 되는지</w:t>
      </w:r>
    </w:p>
    <w:p w14:paraId="55213260" w14:textId="77777777" w:rsidR="000B4FB0" w:rsidRPr="00F3258B" w:rsidRDefault="000B4FB0" w:rsidP="000B4FB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75966F8D" w14:textId="77777777" w:rsidR="000B4FB0" w:rsidRPr="00F74E93" w:rsidRDefault="000B4FB0" w:rsidP="000B4FB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 Type A B 구분하지 말고</w:t>
      </w:r>
    </w:p>
    <w:p w14:paraId="27427CE5" w14:textId="77777777" w:rsidR="000B4FB0" w:rsidRPr="003348F3" w:rsidRDefault="000B4FB0" w:rsidP="000B4FB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3CBE1CA8" w14:textId="77777777" w:rsidR="000B4FB0" w:rsidRDefault="000B4FB0" w:rsidP="000B4FB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 탐색</w:t>
      </w:r>
    </w:p>
    <w:p w14:paraId="645E2D19" w14:textId="77777777" w:rsidR="000B4FB0" w:rsidRDefault="000B4FB0" w:rsidP="000B4FB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임베딩 해야 하는 중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내는 방법 탐색</w:t>
      </w:r>
    </w:p>
    <w:p w14:paraId="0BF510A5" w14:textId="77777777" w:rsidR="000B4FB0" w:rsidRPr="001B7E89" w:rsidRDefault="000B4FB0" w:rsidP="000B4FB0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</w:t>
      </w:r>
      <w:r>
        <w:rPr>
          <w:rFonts w:hint="eastAsia"/>
          <w:sz w:val="24"/>
          <w:szCs w:val="24"/>
        </w:rPr>
        <w:lastRenderedPageBreak/>
        <w:t xml:space="preserve">selection은 성능 향상으로 가능 </w:t>
      </w:r>
    </w:p>
    <w:p w14:paraId="538C4762" w14:textId="77777777" w:rsidR="000B4FB0" w:rsidRDefault="000B4FB0" w:rsidP="000B4FB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ERT </w:t>
      </w:r>
      <w:r>
        <w:rPr>
          <w:rFonts w:hint="eastAsia"/>
          <w:sz w:val="24"/>
          <w:szCs w:val="24"/>
        </w:rPr>
        <w:t>최신 데이터로 추가 학습한 모델의 성능평가</w:t>
      </w:r>
    </w:p>
    <w:p w14:paraId="479B5258" w14:textId="77777777" w:rsidR="000B4FB0" w:rsidRDefault="000B4FB0" w:rsidP="000B4FB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추가 학습한 모델로 두 테이블의 유사도를 판단하는 방법 구현</w:t>
      </w:r>
    </w:p>
    <w:p w14:paraId="2CB2C858" w14:textId="77777777" w:rsidR="000B4FB0" w:rsidRDefault="000B4FB0" w:rsidP="000B4FB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-Join-pair에서 Containment를 평가 척도로 쓰지 말고 조인된 테이블의 가치를 평가하는 새로운 평가 척도 </w:t>
      </w:r>
      <w:proofErr w:type="gramStart"/>
      <w:r>
        <w:rPr>
          <w:rFonts w:hint="eastAsia"/>
          <w:sz w:val="24"/>
          <w:szCs w:val="24"/>
        </w:rPr>
        <w:t>만들기 :</w:t>
      </w:r>
      <w:proofErr w:type="gramEnd"/>
      <w:r>
        <w:rPr>
          <w:rFonts w:hint="eastAsia"/>
          <w:sz w:val="24"/>
          <w:szCs w:val="24"/>
        </w:rPr>
        <w:t xml:space="preserve"> 조인된 테이블에 포함된 단어의 임팩트를 조합하여 평가하는 방법에 대해 고민 (TF-IDF와 같은 느낌의 새로운 척도)</w:t>
      </w:r>
    </w:p>
    <w:p w14:paraId="61BCB1A8" w14:textId="77777777" w:rsidR="000B4FB0" w:rsidRPr="005E63FF" w:rsidRDefault="000B4FB0" w:rsidP="000B4FB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 w:rsidRPr="006B3DD4">
        <w:rPr>
          <w:sz w:val="24"/>
          <w:szCs w:val="24"/>
        </w:rPr>
        <w:t>https://www.enigma.com/resources/blog/tf-idf-for-tabular-data-featurization-and-classification</w:t>
      </w:r>
    </w:p>
    <w:p w14:paraId="1EF86422" w14:textId="77777777" w:rsidR="000B4FB0" w:rsidRPr="00556196" w:rsidRDefault="000B4FB0" w:rsidP="000B4FB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월 3일 랩미팅에서 발표할 중간심사 리허설 PPT 작성</w:t>
      </w:r>
    </w:p>
    <w:p w14:paraId="2C1FAE72" w14:textId="77777777" w:rsidR="00DD0673" w:rsidRDefault="00DD0673" w:rsidP="00DD0673">
      <w:pPr>
        <w:jc w:val="left"/>
        <w:rPr>
          <w:sz w:val="24"/>
          <w:szCs w:val="24"/>
        </w:rPr>
      </w:pPr>
    </w:p>
    <w:p w14:paraId="64F9B7F6" w14:textId="77777777" w:rsidR="00FA2568" w:rsidRDefault="00FA2568" w:rsidP="00DD0673">
      <w:pPr>
        <w:jc w:val="left"/>
        <w:rPr>
          <w:sz w:val="24"/>
          <w:szCs w:val="24"/>
        </w:rPr>
      </w:pPr>
    </w:p>
    <w:p w14:paraId="0B79C16B" w14:textId="77777777" w:rsidR="00FA2568" w:rsidRDefault="00FA2568" w:rsidP="00DD0673">
      <w:pPr>
        <w:jc w:val="left"/>
        <w:rPr>
          <w:sz w:val="24"/>
          <w:szCs w:val="24"/>
        </w:rPr>
      </w:pPr>
    </w:p>
    <w:p w14:paraId="1FFD80AF" w14:textId="77777777" w:rsidR="00FA2568" w:rsidRDefault="00FA2568" w:rsidP="00DD0673">
      <w:pPr>
        <w:jc w:val="left"/>
        <w:rPr>
          <w:sz w:val="24"/>
          <w:szCs w:val="24"/>
        </w:rPr>
      </w:pPr>
    </w:p>
    <w:p w14:paraId="07939EBF" w14:textId="77777777" w:rsidR="00FA2568" w:rsidRDefault="00FA2568" w:rsidP="00DD0673">
      <w:pPr>
        <w:jc w:val="left"/>
        <w:rPr>
          <w:sz w:val="24"/>
          <w:szCs w:val="24"/>
        </w:rPr>
      </w:pPr>
    </w:p>
    <w:p w14:paraId="6EF4C4E8" w14:textId="77777777" w:rsidR="00FA2568" w:rsidRDefault="00FA2568" w:rsidP="00DD0673">
      <w:pPr>
        <w:jc w:val="left"/>
        <w:rPr>
          <w:sz w:val="24"/>
          <w:szCs w:val="24"/>
        </w:rPr>
      </w:pPr>
    </w:p>
    <w:p w14:paraId="20BE66DE" w14:textId="77777777" w:rsidR="00FA2568" w:rsidRDefault="00FA2568" w:rsidP="00DD0673">
      <w:pPr>
        <w:jc w:val="left"/>
        <w:rPr>
          <w:sz w:val="24"/>
          <w:szCs w:val="24"/>
        </w:rPr>
      </w:pPr>
    </w:p>
    <w:p w14:paraId="32B93940" w14:textId="77777777" w:rsidR="00FA2568" w:rsidRDefault="00FA2568" w:rsidP="00DD0673">
      <w:pPr>
        <w:jc w:val="left"/>
        <w:rPr>
          <w:sz w:val="24"/>
          <w:szCs w:val="24"/>
        </w:rPr>
      </w:pPr>
    </w:p>
    <w:p w14:paraId="5D2498B2" w14:textId="77777777" w:rsidR="00FA2568" w:rsidRDefault="00FA2568" w:rsidP="00DD0673">
      <w:pPr>
        <w:jc w:val="left"/>
        <w:rPr>
          <w:sz w:val="24"/>
          <w:szCs w:val="24"/>
        </w:rPr>
      </w:pPr>
    </w:p>
    <w:p w14:paraId="64F1456C" w14:textId="77777777" w:rsidR="00FA2568" w:rsidRDefault="00FA2568" w:rsidP="00DD0673">
      <w:pPr>
        <w:jc w:val="left"/>
        <w:rPr>
          <w:sz w:val="24"/>
          <w:szCs w:val="24"/>
        </w:rPr>
      </w:pPr>
    </w:p>
    <w:p w14:paraId="20C7F746" w14:textId="77777777" w:rsidR="00FA2568" w:rsidRDefault="00FA2568" w:rsidP="00DD0673">
      <w:pPr>
        <w:jc w:val="left"/>
        <w:rPr>
          <w:sz w:val="24"/>
          <w:szCs w:val="24"/>
        </w:rPr>
      </w:pPr>
    </w:p>
    <w:p w14:paraId="0E736E4A" w14:textId="77777777" w:rsidR="00FA2568" w:rsidRDefault="00FA2568" w:rsidP="00DD0673">
      <w:pPr>
        <w:jc w:val="left"/>
        <w:rPr>
          <w:sz w:val="24"/>
          <w:szCs w:val="24"/>
        </w:rPr>
      </w:pPr>
    </w:p>
    <w:p w14:paraId="2E18BFAF" w14:textId="77777777" w:rsidR="00FA2568" w:rsidRPr="000B4FB0" w:rsidRDefault="00FA2568" w:rsidP="00DD0673">
      <w:pPr>
        <w:jc w:val="left"/>
        <w:rPr>
          <w:rFonts w:hint="eastAsia"/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22D5FA9C" w14:textId="4FDDCBF5" w:rsidR="005217A0" w:rsidRPr="005B6CBB" w:rsidRDefault="000C7CC7" w:rsidP="005B6CB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1469C7A6" w14:textId="77777777" w:rsidR="0007016F" w:rsidRDefault="002C69F9" w:rsidP="002C69F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-Join-pair에서 Containment를 평가 척도로 쓰지 말고 조인된 테이블의 가치를 평가하는 새로운 평가 척도 </w:t>
      </w:r>
      <w:proofErr w:type="gramStart"/>
      <w:r>
        <w:rPr>
          <w:rFonts w:hint="eastAsia"/>
          <w:sz w:val="24"/>
          <w:szCs w:val="24"/>
        </w:rPr>
        <w:t>만들기 :</w:t>
      </w:r>
      <w:proofErr w:type="gramEnd"/>
      <w:r>
        <w:rPr>
          <w:rFonts w:hint="eastAsia"/>
          <w:sz w:val="24"/>
          <w:szCs w:val="24"/>
        </w:rPr>
        <w:t xml:space="preserve"> 조인된 테이블에 포함된 단어의 임팩트를 조합하여 평가하는 방법에 대해 고민 (TF-IDF와 같은 느낌의 새로운 척도)</w:t>
      </w:r>
      <w:r w:rsidR="0007016F" w:rsidRPr="0007016F">
        <w:rPr>
          <w:sz w:val="24"/>
          <w:szCs w:val="24"/>
        </w:rPr>
        <w:t xml:space="preserve"> </w:t>
      </w:r>
    </w:p>
    <w:p w14:paraId="598C7CA2" w14:textId="5C75206C" w:rsidR="002C69F9" w:rsidRPr="0007016F" w:rsidRDefault="0007016F" w:rsidP="0007016F">
      <w:pPr>
        <w:jc w:val="left"/>
        <w:rPr>
          <w:sz w:val="24"/>
          <w:szCs w:val="24"/>
        </w:rPr>
      </w:pPr>
      <w:r w:rsidRPr="007034C8">
        <w:drawing>
          <wp:inline distT="0" distB="0" distL="0" distR="0" wp14:anchorId="23410C56" wp14:editId="0EE5E55D">
            <wp:extent cx="5868777" cy="3299155"/>
            <wp:effectExtent l="0" t="0" r="0" b="0"/>
            <wp:docPr id="1244378766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78766" name="그림 1" descr="텍스트, 스크린샷, 도표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1390" cy="33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14D4" w14:textId="23A7877F" w:rsidR="00743BA0" w:rsidRDefault="0072732C" w:rsidP="005B252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예시를 통해 </w:t>
      </w:r>
      <w:r w:rsidR="00B433AD">
        <w:rPr>
          <w:rFonts w:hint="eastAsia"/>
          <w:sz w:val="24"/>
          <w:szCs w:val="24"/>
        </w:rPr>
        <w:t xml:space="preserve">논리를 보강할 필요가 있음, 예시를 우선적으로 제시하고 TF-IDF의 일반적인 </w:t>
      </w:r>
      <w:r w:rsidR="007D19F8">
        <w:rPr>
          <w:rFonts w:hint="eastAsia"/>
          <w:sz w:val="24"/>
          <w:szCs w:val="24"/>
        </w:rPr>
        <w:t>방식을 소개하는 것으로</w:t>
      </w:r>
    </w:p>
    <w:p w14:paraId="20DC076C" w14:textId="34681BC0" w:rsidR="00923A9C" w:rsidRDefault="00923A9C" w:rsidP="005B252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69EB0ABE" w14:textId="1607FB99" w:rsidR="00162CDE" w:rsidRDefault="00310818" w:rsidP="005B252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</w:t>
      </w:r>
      <w:r w:rsidR="00162CDE">
        <w:rPr>
          <w:rFonts w:hint="eastAsia"/>
          <w:sz w:val="24"/>
          <w:szCs w:val="24"/>
        </w:rPr>
        <w:t>재료 테이블과 융합 테이블에 가중치를 부여하는 방법?</w:t>
      </w:r>
    </w:p>
    <w:p w14:paraId="059BA1F9" w14:textId="2B5DED5B" w:rsidR="00CF5017" w:rsidRDefault="00CF5017" w:rsidP="00CF5017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</w:t>
      </w:r>
      <w:r w:rsidR="00BF6585">
        <w:rPr>
          <w:rFonts w:hint="eastAsia"/>
          <w:sz w:val="24"/>
          <w:szCs w:val="24"/>
        </w:rPr>
        <w:t>가 조인 품질 척도의 인자로 들어가는 것도 생각</w:t>
      </w:r>
      <w:r w:rsidR="00456AD2">
        <w:rPr>
          <w:rFonts w:hint="eastAsia"/>
          <w:sz w:val="24"/>
          <w:szCs w:val="24"/>
        </w:rPr>
        <w:t>해보기</w:t>
      </w:r>
    </w:p>
    <w:p w14:paraId="24F33B35" w14:textId="16308F74" w:rsidR="005B2520" w:rsidRDefault="005B2520" w:rsidP="005B252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현재 해당 아이디어를 코드로 구현 중</w:t>
      </w:r>
    </w:p>
    <w:p w14:paraId="0D81F230" w14:textId="24180BCE" w:rsidR="00874D4B" w:rsidRDefault="00874D4B" w:rsidP="00204F98">
      <w:pPr>
        <w:jc w:val="left"/>
        <w:rPr>
          <w:rFonts w:hint="eastAsia"/>
          <w:sz w:val="24"/>
          <w:szCs w:val="24"/>
        </w:rPr>
      </w:pPr>
    </w:p>
    <w:p w14:paraId="40EE2D81" w14:textId="59021AD0" w:rsidR="00204F98" w:rsidRDefault="00C02722" w:rsidP="005756E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N-Join-pair(</w:t>
      </w:r>
      <w:r w:rsidR="00167D89">
        <w:rPr>
          <w:rFonts w:hint="eastAsia"/>
          <w:sz w:val="24"/>
          <w:szCs w:val="24"/>
        </w:rPr>
        <w:t>BERT</w:t>
      </w:r>
      <w:r w:rsidR="0069515B">
        <w:rPr>
          <w:rFonts w:hint="eastAsia"/>
          <w:sz w:val="24"/>
          <w:szCs w:val="24"/>
        </w:rPr>
        <w:t>-pretrained</w:t>
      </w:r>
      <w:proofErr w:type="gramStart"/>
      <w:r>
        <w:rPr>
          <w:rFonts w:hint="eastAsia"/>
          <w:sz w:val="24"/>
          <w:szCs w:val="24"/>
        </w:rPr>
        <w:t>)</w:t>
      </w:r>
      <w:r w:rsidR="00B37538">
        <w:rPr>
          <w:rFonts w:hint="eastAsia"/>
          <w:sz w:val="24"/>
          <w:szCs w:val="24"/>
        </w:rPr>
        <w:t xml:space="preserve"> /</w:t>
      </w:r>
      <w:proofErr w:type="gramEnd"/>
      <w:r w:rsidR="00B37538">
        <w:rPr>
          <w:rFonts w:hint="eastAsia"/>
          <w:sz w:val="24"/>
          <w:szCs w:val="24"/>
        </w:rPr>
        <w:t xml:space="preserve"> N-Join-pair(BERT-FineTuning)</w:t>
      </w:r>
      <w:r>
        <w:rPr>
          <w:rFonts w:hint="eastAsia"/>
          <w:sz w:val="24"/>
          <w:szCs w:val="24"/>
        </w:rPr>
        <w:t xml:space="preserve"> 코드 작성 </w:t>
      </w:r>
      <w:r w:rsidR="00D73FCE">
        <w:rPr>
          <w:rFonts w:hint="eastAsia"/>
          <w:sz w:val="24"/>
          <w:szCs w:val="24"/>
        </w:rPr>
        <w:t>및</w:t>
      </w:r>
      <w:r w:rsidR="00914F6F">
        <w:rPr>
          <w:rFonts w:hint="eastAsia"/>
          <w:sz w:val="24"/>
          <w:szCs w:val="24"/>
        </w:rPr>
        <w:t xml:space="preserve"> </w:t>
      </w:r>
      <w:r w:rsidR="00715EC3">
        <w:rPr>
          <w:rFonts w:hint="eastAsia"/>
          <w:sz w:val="24"/>
          <w:szCs w:val="24"/>
        </w:rPr>
        <w:t>실행</w:t>
      </w:r>
    </w:p>
    <w:p w14:paraId="0CD1D426" w14:textId="77995AC4" w:rsidR="00CE6279" w:rsidRDefault="004804B4" w:rsidP="00CE6279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tainment로 평가한 결과, </w:t>
      </w:r>
      <w:r w:rsidR="00CE6279">
        <w:rPr>
          <w:rFonts w:hint="eastAsia"/>
          <w:sz w:val="24"/>
          <w:szCs w:val="24"/>
        </w:rPr>
        <w:t>원하는 형태인 우하향하는 그래프는 나오지 않았음</w:t>
      </w:r>
    </w:p>
    <w:p w14:paraId="1D1CDEA9" w14:textId="7F6A2CD0" w:rsidR="004426B6" w:rsidRDefault="006B0403" w:rsidP="006B0403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74614A9" wp14:editId="0CD159DA">
            <wp:extent cx="5731510" cy="3636645"/>
            <wp:effectExtent l="0" t="0" r="2540" b="1905"/>
            <wp:docPr id="566588713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15ED95FC-62E9-441D-A1E3-C04975BA16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B9764B" w14:textId="0EF4DB4C" w:rsidR="0069515B" w:rsidRPr="006B0403" w:rsidRDefault="0069515B" w:rsidP="006B0403">
      <w:pPr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8DBAD7" wp14:editId="3044B857">
            <wp:extent cx="5731510" cy="3636645"/>
            <wp:effectExtent l="0" t="0" r="2540" b="1905"/>
            <wp:docPr id="1535292203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6E236BF6-F2F3-4BD7-A3A7-BB56D32FF9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D00ABB" w14:textId="77777777" w:rsidR="000F3446" w:rsidRPr="000F3446" w:rsidRDefault="000F3446" w:rsidP="000F3446">
      <w:pPr>
        <w:ind w:left="800"/>
        <w:jc w:val="left"/>
        <w:rPr>
          <w:sz w:val="24"/>
          <w:szCs w:val="24"/>
        </w:rPr>
      </w:pPr>
    </w:p>
    <w:p w14:paraId="14DB3DF9" w14:textId="77777777" w:rsidR="00790930" w:rsidRDefault="00790930" w:rsidP="00790930"/>
    <w:p w14:paraId="06AA9F5D" w14:textId="77777777" w:rsidR="001E5327" w:rsidRPr="00790930" w:rsidRDefault="001E5327" w:rsidP="00790930">
      <w:pPr>
        <w:rPr>
          <w:rFonts w:hint="eastAsia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2426F30B" w14:textId="77777777" w:rsidR="005B00D6" w:rsidRPr="00A1279D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6144C6DC" w:rsidR="005B00D6" w:rsidRPr="00E16304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</w:t>
      </w:r>
      <w:r w:rsidR="007C435D">
        <w:rPr>
          <w:rFonts w:hint="eastAsia"/>
          <w:sz w:val="24"/>
          <w:szCs w:val="24"/>
        </w:rPr>
        <w:t>(그림으로)</w:t>
      </w:r>
      <w:r w:rsidR="00134BE8">
        <w:rPr>
          <w:rFonts w:hint="eastAsia"/>
          <w:sz w:val="24"/>
          <w:szCs w:val="24"/>
        </w:rPr>
        <w:t xml:space="preserve"> </w:t>
      </w:r>
      <w:r w:rsidR="00134BE8">
        <w:rPr>
          <w:sz w:val="24"/>
          <w:szCs w:val="24"/>
        </w:rPr>
        <w:t>–</w:t>
      </w:r>
      <w:r w:rsidR="00134BE8">
        <w:rPr>
          <w:rFonts w:hint="eastAsia"/>
          <w:sz w:val="24"/>
          <w:szCs w:val="24"/>
        </w:rPr>
        <w:t xml:space="preserve"> 논문 서론에 사용할 용도</w:t>
      </w:r>
      <w:r w:rsidR="00F849BC">
        <w:rPr>
          <w:rFonts w:hint="eastAsia"/>
          <w:sz w:val="24"/>
          <w:szCs w:val="24"/>
        </w:rPr>
        <w:t>로 간략화 추상화된 그림을 작성</w:t>
      </w:r>
    </w:p>
    <w:p w14:paraId="7BE342A5" w14:textId="0577305D" w:rsidR="00E16304" w:rsidRPr="00A005DF" w:rsidRDefault="00E16304" w:rsidP="00E16304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7A7695EA" w14:textId="45FD3846" w:rsidR="00A005DF" w:rsidRPr="00373483" w:rsidRDefault="00A005DF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</w:t>
      </w:r>
      <w:r w:rsidR="007C435D">
        <w:rPr>
          <w:rFonts w:hint="eastAsia"/>
          <w:sz w:val="24"/>
          <w:szCs w:val="24"/>
        </w:rPr>
        <w:t xml:space="preserve"> 어떻게 융합된 테이블을 얻게 되는지</w:t>
      </w:r>
    </w:p>
    <w:p w14:paraId="69A76C80" w14:textId="68DF2DD3" w:rsidR="00373483" w:rsidRPr="00F3258B" w:rsidRDefault="00936422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20D7C1E0" w14:textId="06B23F6F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lastRenderedPageBreak/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  <w:r w:rsidR="007C71C6">
        <w:rPr>
          <w:rFonts w:hint="eastAsia"/>
          <w:sz w:val="24"/>
          <w:szCs w:val="24"/>
        </w:rPr>
        <w:t xml:space="preserve"> Type</w:t>
      </w:r>
      <w:r w:rsidR="0018144A">
        <w:rPr>
          <w:rFonts w:hint="eastAsia"/>
          <w:sz w:val="24"/>
          <w:szCs w:val="24"/>
        </w:rPr>
        <w:t xml:space="preserve"> A</w:t>
      </w:r>
      <w:r w:rsidR="001A6818">
        <w:rPr>
          <w:rFonts w:hint="eastAsia"/>
          <w:sz w:val="24"/>
          <w:szCs w:val="24"/>
        </w:rPr>
        <w:t xml:space="preserve"> B 구분하지 말고</w:t>
      </w:r>
    </w:p>
    <w:p w14:paraId="13B37538" w14:textId="1B1E91A2" w:rsidR="005B00D6" w:rsidRPr="003348F3" w:rsidRDefault="005B00D6" w:rsidP="003348F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B610D3D" w14:textId="2C886586" w:rsidR="00F96176" w:rsidRDefault="00F9617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</w:t>
      </w:r>
      <w:r w:rsidR="000C2052">
        <w:rPr>
          <w:rFonts w:hint="eastAsia"/>
          <w:sz w:val="24"/>
          <w:szCs w:val="24"/>
        </w:rPr>
        <w:t xml:space="preserve"> 탐색</w:t>
      </w:r>
    </w:p>
    <w:p w14:paraId="186FBCFE" w14:textId="4B45CA8B" w:rsidR="00416241" w:rsidRDefault="00416241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테이블에서 임베딩</w:t>
      </w:r>
      <w:r w:rsidR="00A814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r w:rsidR="001E06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는 </w:t>
      </w:r>
      <w:r w:rsidR="00841FD1">
        <w:rPr>
          <w:rFonts w:hint="eastAsia"/>
          <w:sz w:val="24"/>
          <w:szCs w:val="24"/>
        </w:rPr>
        <w:t>중</w:t>
      </w:r>
      <w:r>
        <w:rPr>
          <w:rFonts w:hint="eastAsia"/>
          <w:sz w:val="24"/>
          <w:szCs w:val="24"/>
        </w:rPr>
        <w:t xml:space="preserve">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</w:t>
      </w:r>
      <w:r w:rsidR="00DF248F">
        <w:rPr>
          <w:rFonts w:hint="eastAsia"/>
          <w:sz w:val="24"/>
          <w:szCs w:val="24"/>
        </w:rPr>
        <w:t>내는 방법</w:t>
      </w:r>
      <w:r w:rsidR="00C82088">
        <w:rPr>
          <w:rFonts w:hint="eastAsia"/>
          <w:sz w:val="24"/>
          <w:szCs w:val="24"/>
        </w:rPr>
        <w:t xml:space="preserve"> 탐색</w:t>
      </w:r>
    </w:p>
    <w:p w14:paraId="6B05BB32" w14:textId="382A14DB" w:rsidR="001B7E89" w:rsidRPr="001B7E89" w:rsidRDefault="001B7E89" w:rsidP="001B7E89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45884253" w14:textId="3E84B0F4" w:rsidR="00BF7E2A" w:rsidRDefault="006710FD" w:rsidP="00FB15E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월 3일 랩미팅에서 발표할 중간심사 리허설 PPT 작성</w:t>
      </w:r>
    </w:p>
    <w:p w14:paraId="1E27E855" w14:textId="612441BD" w:rsidR="00617DEB" w:rsidRDefault="00617DEB" w:rsidP="00FB15E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</w:t>
      </w:r>
      <w:r w:rsidR="00BC4381">
        <w:rPr>
          <w:rFonts w:hint="eastAsia"/>
          <w:sz w:val="24"/>
          <w:szCs w:val="24"/>
        </w:rPr>
        <w:t xml:space="preserve"> 개선</w:t>
      </w:r>
    </w:p>
    <w:p w14:paraId="62248081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예시를 통해 논리를 보강할 필요가 있음, 예시를 우선적으로 제시하고 TF-IDF의 일반적인 방식을 소개하는 것으로</w:t>
      </w:r>
    </w:p>
    <w:p w14:paraId="2D62B5E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3EE8F4A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702F5032" w14:textId="09FE51B6" w:rsidR="00617DEB" w:rsidRPr="00FB15EA" w:rsidRDefault="00617DEB" w:rsidP="00617DEB">
      <w:pPr>
        <w:pStyle w:val="a3"/>
        <w:numPr>
          <w:ilvl w:val="4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703ED6B8" w14:textId="2CE9F464" w:rsidR="00AF4107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16C5D676" w14:textId="213BF355" w:rsidR="006E623B" w:rsidRDefault="00544574" w:rsidP="006E623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5월 3일 랩미팅에서 중간</w:t>
      </w:r>
      <w:r w:rsidR="006F7513">
        <w:rPr>
          <w:rFonts w:hint="eastAsia"/>
          <w:b/>
          <w:bCs/>
          <w:sz w:val="24"/>
          <w:szCs w:val="24"/>
        </w:rPr>
        <w:t>심사</w:t>
      </w:r>
      <w:r>
        <w:rPr>
          <w:rFonts w:hint="eastAsia"/>
          <w:b/>
          <w:bCs/>
          <w:sz w:val="24"/>
          <w:szCs w:val="24"/>
        </w:rPr>
        <w:t xml:space="preserve"> 리허설</w:t>
      </w:r>
    </w:p>
    <w:p w14:paraId="03F82309" w14:textId="1957644A" w:rsidR="005E50CE" w:rsidRDefault="005E50CE" w:rsidP="005E50CE">
      <w:pPr>
        <w:pStyle w:val="a3"/>
        <w:numPr>
          <w:ilvl w:val="2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0분 발표</w:t>
      </w:r>
    </w:p>
    <w:p w14:paraId="7D14353E" w14:textId="4A7CA010" w:rsidR="000A3781" w:rsidRPr="00492D05" w:rsidRDefault="000A3781" w:rsidP="000A378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5월 10일까지 </w:t>
      </w:r>
      <w:r w:rsidR="001F1AAD">
        <w:rPr>
          <w:rFonts w:hint="eastAsia"/>
          <w:b/>
          <w:bCs/>
          <w:sz w:val="24"/>
          <w:szCs w:val="24"/>
        </w:rPr>
        <w:t>석사</w:t>
      </w:r>
      <w:r>
        <w:rPr>
          <w:rFonts w:hint="eastAsia"/>
          <w:b/>
          <w:bCs/>
          <w:sz w:val="24"/>
          <w:szCs w:val="24"/>
        </w:rPr>
        <w:t xml:space="preserve">논문의 80% 정도까지 </w:t>
      </w:r>
      <w:r w:rsidR="00DA08AD">
        <w:rPr>
          <w:rFonts w:hint="eastAsia"/>
          <w:b/>
          <w:bCs/>
          <w:sz w:val="24"/>
          <w:szCs w:val="24"/>
        </w:rPr>
        <w:t>작성할 수 있어야 함</w:t>
      </w:r>
    </w:p>
    <w:sectPr w:rsidR="000A3781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B6F5F" w14:textId="77777777" w:rsidR="00634437" w:rsidRDefault="00634437" w:rsidP="00DA2D56">
      <w:pPr>
        <w:spacing w:after="0" w:line="240" w:lineRule="auto"/>
      </w:pPr>
      <w:r>
        <w:separator/>
      </w:r>
    </w:p>
  </w:endnote>
  <w:endnote w:type="continuationSeparator" w:id="0">
    <w:p w14:paraId="1F4F532F" w14:textId="77777777" w:rsidR="00634437" w:rsidRDefault="00634437" w:rsidP="00DA2D56">
      <w:pPr>
        <w:spacing w:after="0" w:line="240" w:lineRule="auto"/>
      </w:pPr>
      <w:r>
        <w:continuationSeparator/>
      </w:r>
    </w:p>
  </w:endnote>
  <w:endnote w:type="continuationNotice" w:id="1">
    <w:p w14:paraId="74728879" w14:textId="77777777" w:rsidR="00634437" w:rsidRDefault="00634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2A48F" w14:textId="77777777" w:rsidR="00634437" w:rsidRDefault="00634437" w:rsidP="00DA2D56">
      <w:pPr>
        <w:spacing w:after="0" w:line="240" w:lineRule="auto"/>
      </w:pPr>
      <w:r>
        <w:separator/>
      </w:r>
    </w:p>
  </w:footnote>
  <w:footnote w:type="continuationSeparator" w:id="0">
    <w:p w14:paraId="29D53A4A" w14:textId="77777777" w:rsidR="00634437" w:rsidRDefault="00634437" w:rsidP="00DA2D56">
      <w:pPr>
        <w:spacing w:after="0" w:line="240" w:lineRule="auto"/>
      </w:pPr>
      <w:r>
        <w:continuationSeparator/>
      </w:r>
    </w:p>
  </w:footnote>
  <w:footnote w:type="continuationNotice" w:id="1">
    <w:p w14:paraId="0630D900" w14:textId="77777777" w:rsidR="00634437" w:rsidRDefault="006344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43A0CC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84F62E5"/>
    <w:multiLevelType w:val="hybridMultilevel"/>
    <w:tmpl w:val="04547524"/>
    <w:lvl w:ilvl="0" w:tplc="9A16AC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5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7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9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9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5"/>
  </w:num>
  <w:num w:numId="12" w16cid:durableId="901864154">
    <w:abstractNumId w:val="6"/>
  </w:num>
  <w:num w:numId="13" w16cid:durableId="1848985583">
    <w:abstractNumId w:val="23"/>
  </w:num>
  <w:num w:numId="14" w16cid:durableId="882719116">
    <w:abstractNumId w:val="21"/>
  </w:num>
  <w:num w:numId="15" w16cid:durableId="1510868417">
    <w:abstractNumId w:val="28"/>
  </w:num>
  <w:num w:numId="16" w16cid:durableId="2067487062">
    <w:abstractNumId w:val="26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30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4"/>
  </w:num>
  <w:num w:numId="28" w16cid:durableId="1568151985">
    <w:abstractNumId w:val="18"/>
  </w:num>
  <w:num w:numId="29" w16cid:durableId="41487219">
    <w:abstractNumId w:val="27"/>
  </w:num>
  <w:num w:numId="30" w16cid:durableId="386883164">
    <w:abstractNumId w:val="10"/>
  </w:num>
  <w:num w:numId="31" w16cid:durableId="17835757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34B2"/>
    <w:rsid w:val="0000350B"/>
    <w:rsid w:val="00003E32"/>
    <w:rsid w:val="00004478"/>
    <w:rsid w:val="0000591F"/>
    <w:rsid w:val="00005B8A"/>
    <w:rsid w:val="00005FC8"/>
    <w:rsid w:val="0000621A"/>
    <w:rsid w:val="000062BC"/>
    <w:rsid w:val="00006401"/>
    <w:rsid w:val="00006441"/>
    <w:rsid w:val="00006A57"/>
    <w:rsid w:val="00007245"/>
    <w:rsid w:val="00010753"/>
    <w:rsid w:val="0001114B"/>
    <w:rsid w:val="00011476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728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6D2"/>
    <w:rsid w:val="00030867"/>
    <w:rsid w:val="00030D37"/>
    <w:rsid w:val="00030D92"/>
    <w:rsid w:val="00031159"/>
    <w:rsid w:val="000311BC"/>
    <w:rsid w:val="00031420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4D4"/>
    <w:rsid w:val="00046B95"/>
    <w:rsid w:val="00047496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8A4"/>
    <w:rsid w:val="00064C15"/>
    <w:rsid w:val="00065549"/>
    <w:rsid w:val="00066509"/>
    <w:rsid w:val="0006666B"/>
    <w:rsid w:val="00066722"/>
    <w:rsid w:val="00066869"/>
    <w:rsid w:val="000668C0"/>
    <w:rsid w:val="000668D0"/>
    <w:rsid w:val="00066C68"/>
    <w:rsid w:val="00066CAF"/>
    <w:rsid w:val="000670DB"/>
    <w:rsid w:val="00067DB5"/>
    <w:rsid w:val="0007016F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097D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5134"/>
    <w:rsid w:val="00085D95"/>
    <w:rsid w:val="000872A4"/>
    <w:rsid w:val="00087C53"/>
    <w:rsid w:val="0009053E"/>
    <w:rsid w:val="00090734"/>
    <w:rsid w:val="00090CEC"/>
    <w:rsid w:val="00090D54"/>
    <w:rsid w:val="000912FF"/>
    <w:rsid w:val="00091F21"/>
    <w:rsid w:val="00092033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BCD"/>
    <w:rsid w:val="000A1CA8"/>
    <w:rsid w:val="000A1E68"/>
    <w:rsid w:val="000A1E7C"/>
    <w:rsid w:val="000A1FE1"/>
    <w:rsid w:val="000A2065"/>
    <w:rsid w:val="000A220E"/>
    <w:rsid w:val="000A2BBF"/>
    <w:rsid w:val="000A2DBB"/>
    <w:rsid w:val="000A3599"/>
    <w:rsid w:val="000A3607"/>
    <w:rsid w:val="000A3781"/>
    <w:rsid w:val="000A39E0"/>
    <w:rsid w:val="000A4629"/>
    <w:rsid w:val="000A4B0F"/>
    <w:rsid w:val="000A4BB5"/>
    <w:rsid w:val="000A4C11"/>
    <w:rsid w:val="000A5AA0"/>
    <w:rsid w:val="000A5B02"/>
    <w:rsid w:val="000A5DDD"/>
    <w:rsid w:val="000A72B5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61"/>
    <w:rsid w:val="000B4BDD"/>
    <w:rsid w:val="000B4FB0"/>
    <w:rsid w:val="000B5453"/>
    <w:rsid w:val="000B5685"/>
    <w:rsid w:val="000B5CB1"/>
    <w:rsid w:val="000B6230"/>
    <w:rsid w:val="000B6A88"/>
    <w:rsid w:val="000B7370"/>
    <w:rsid w:val="000B78D7"/>
    <w:rsid w:val="000C0625"/>
    <w:rsid w:val="000C0632"/>
    <w:rsid w:val="000C09EC"/>
    <w:rsid w:val="000C0A45"/>
    <w:rsid w:val="000C12CE"/>
    <w:rsid w:val="000C15AB"/>
    <w:rsid w:val="000C1634"/>
    <w:rsid w:val="000C1CAB"/>
    <w:rsid w:val="000C1FB4"/>
    <w:rsid w:val="000C2052"/>
    <w:rsid w:val="000C2449"/>
    <w:rsid w:val="000C2BA7"/>
    <w:rsid w:val="000C2E3E"/>
    <w:rsid w:val="000C2F7D"/>
    <w:rsid w:val="000C3B51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144"/>
    <w:rsid w:val="000D3265"/>
    <w:rsid w:val="000D328D"/>
    <w:rsid w:val="000D3746"/>
    <w:rsid w:val="000D3902"/>
    <w:rsid w:val="000D43FE"/>
    <w:rsid w:val="000D4599"/>
    <w:rsid w:val="000D4900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06C7"/>
    <w:rsid w:val="000F156F"/>
    <w:rsid w:val="000F1D9E"/>
    <w:rsid w:val="000F20BC"/>
    <w:rsid w:val="000F2211"/>
    <w:rsid w:val="000F2521"/>
    <w:rsid w:val="000F3324"/>
    <w:rsid w:val="000F3446"/>
    <w:rsid w:val="000F3AB8"/>
    <w:rsid w:val="000F3AD5"/>
    <w:rsid w:val="000F3BF8"/>
    <w:rsid w:val="000F3E0C"/>
    <w:rsid w:val="000F4312"/>
    <w:rsid w:val="000F4D06"/>
    <w:rsid w:val="000F4DA7"/>
    <w:rsid w:val="000F5F84"/>
    <w:rsid w:val="000F70ED"/>
    <w:rsid w:val="000F7A79"/>
    <w:rsid w:val="0010034B"/>
    <w:rsid w:val="00100830"/>
    <w:rsid w:val="00100DE5"/>
    <w:rsid w:val="00100ECF"/>
    <w:rsid w:val="001017BC"/>
    <w:rsid w:val="00101CF7"/>
    <w:rsid w:val="001022F8"/>
    <w:rsid w:val="001024C1"/>
    <w:rsid w:val="00102B6D"/>
    <w:rsid w:val="00102DB7"/>
    <w:rsid w:val="00103426"/>
    <w:rsid w:val="00103504"/>
    <w:rsid w:val="00103963"/>
    <w:rsid w:val="001039CA"/>
    <w:rsid w:val="00103CE0"/>
    <w:rsid w:val="0010467A"/>
    <w:rsid w:val="00104DC9"/>
    <w:rsid w:val="0010524C"/>
    <w:rsid w:val="001054C7"/>
    <w:rsid w:val="001056C9"/>
    <w:rsid w:val="00105896"/>
    <w:rsid w:val="00105E70"/>
    <w:rsid w:val="0010780F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94"/>
    <w:rsid w:val="001203ED"/>
    <w:rsid w:val="001208FB"/>
    <w:rsid w:val="0012092E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6C"/>
    <w:rsid w:val="00134091"/>
    <w:rsid w:val="00134179"/>
    <w:rsid w:val="00134BE8"/>
    <w:rsid w:val="00134DE3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CDE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D89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4DE"/>
    <w:rsid w:val="00173CA4"/>
    <w:rsid w:val="00174800"/>
    <w:rsid w:val="001748B3"/>
    <w:rsid w:val="001753C8"/>
    <w:rsid w:val="00175550"/>
    <w:rsid w:val="00175BE2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44A"/>
    <w:rsid w:val="001816D3"/>
    <w:rsid w:val="00182219"/>
    <w:rsid w:val="0018298E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33B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3F17"/>
    <w:rsid w:val="001A4222"/>
    <w:rsid w:val="001A452D"/>
    <w:rsid w:val="001A501A"/>
    <w:rsid w:val="001A5076"/>
    <w:rsid w:val="001A54C9"/>
    <w:rsid w:val="001A5671"/>
    <w:rsid w:val="001A5902"/>
    <w:rsid w:val="001A5A06"/>
    <w:rsid w:val="001A5CFA"/>
    <w:rsid w:val="001A6504"/>
    <w:rsid w:val="001A6818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0F9E"/>
    <w:rsid w:val="001B1473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596"/>
    <w:rsid w:val="001B76C8"/>
    <w:rsid w:val="001B76DA"/>
    <w:rsid w:val="001B7E89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1CBC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6EB9"/>
    <w:rsid w:val="001D7E7B"/>
    <w:rsid w:val="001E021B"/>
    <w:rsid w:val="001E06A4"/>
    <w:rsid w:val="001E06D7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3B2"/>
    <w:rsid w:val="001E4425"/>
    <w:rsid w:val="001E5327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E7F8E"/>
    <w:rsid w:val="001F00AD"/>
    <w:rsid w:val="001F0817"/>
    <w:rsid w:val="001F0DF0"/>
    <w:rsid w:val="001F1AAD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1F771B"/>
    <w:rsid w:val="0020013E"/>
    <w:rsid w:val="00200C10"/>
    <w:rsid w:val="00200E75"/>
    <w:rsid w:val="002020B5"/>
    <w:rsid w:val="00202391"/>
    <w:rsid w:val="00202505"/>
    <w:rsid w:val="002040C3"/>
    <w:rsid w:val="0020450E"/>
    <w:rsid w:val="00204E96"/>
    <w:rsid w:val="00204F98"/>
    <w:rsid w:val="002053E7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3E3"/>
    <w:rsid w:val="002204A9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1A5"/>
    <w:rsid w:val="00225246"/>
    <w:rsid w:val="00225CBE"/>
    <w:rsid w:val="0022663F"/>
    <w:rsid w:val="002266BA"/>
    <w:rsid w:val="00226CBE"/>
    <w:rsid w:val="00227009"/>
    <w:rsid w:val="002273D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BF0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EAB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01C6"/>
    <w:rsid w:val="00251047"/>
    <w:rsid w:val="00251137"/>
    <w:rsid w:val="00251D13"/>
    <w:rsid w:val="00252220"/>
    <w:rsid w:val="002525E9"/>
    <w:rsid w:val="002529C8"/>
    <w:rsid w:val="00253097"/>
    <w:rsid w:val="0025358C"/>
    <w:rsid w:val="00253DF7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3F61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128"/>
    <w:rsid w:val="002712FD"/>
    <w:rsid w:val="00271C6A"/>
    <w:rsid w:val="002724BB"/>
    <w:rsid w:val="00272818"/>
    <w:rsid w:val="00273288"/>
    <w:rsid w:val="00273B8B"/>
    <w:rsid w:val="00273FD6"/>
    <w:rsid w:val="002740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6B3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241"/>
    <w:rsid w:val="0028594C"/>
    <w:rsid w:val="00285B45"/>
    <w:rsid w:val="00285EFF"/>
    <w:rsid w:val="002861C5"/>
    <w:rsid w:val="002871EE"/>
    <w:rsid w:val="002874AB"/>
    <w:rsid w:val="0028776F"/>
    <w:rsid w:val="00287DBA"/>
    <w:rsid w:val="00290012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94D"/>
    <w:rsid w:val="00294992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BD8"/>
    <w:rsid w:val="002A4B95"/>
    <w:rsid w:val="002A553E"/>
    <w:rsid w:val="002A5E7D"/>
    <w:rsid w:val="002A6199"/>
    <w:rsid w:val="002A6569"/>
    <w:rsid w:val="002A65EA"/>
    <w:rsid w:val="002A68FA"/>
    <w:rsid w:val="002A6A41"/>
    <w:rsid w:val="002A6AFE"/>
    <w:rsid w:val="002A7336"/>
    <w:rsid w:val="002A77C3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8E9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9F9"/>
    <w:rsid w:val="002C6B02"/>
    <w:rsid w:val="002C6BC3"/>
    <w:rsid w:val="002D0FA1"/>
    <w:rsid w:val="002D1121"/>
    <w:rsid w:val="002D1164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954"/>
    <w:rsid w:val="002D6B71"/>
    <w:rsid w:val="002D7F85"/>
    <w:rsid w:val="002E0411"/>
    <w:rsid w:val="002E06B1"/>
    <w:rsid w:val="002E0888"/>
    <w:rsid w:val="002E1242"/>
    <w:rsid w:val="002E195F"/>
    <w:rsid w:val="002E2754"/>
    <w:rsid w:val="002E2D33"/>
    <w:rsid w:val="002E2E39"/>
    <w:rsid w:val="002E325A"/>
    <w:rsid w:val="002E3640"/>
    <w:rsid w:val="002E3D67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382A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818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6E4D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A1E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8F3"/>
    <w:rsid w:val="0033496E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949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B6E"/>
    <w:rsid w:val="00372F45"/>
    <w:rsid w:val="00373330"/>
    <w:rsid w:val="00373483"/>
    <w:rsid w:val="00373D9B"/>
    <w:rsid w:val="0037449B"/>
    <w:rsid w:val="003745A0"/>
    <w:rsid w:val="0037560B"/>
    <w:rsid w:val="00376399"/>
    <w:rsid w:val="00376830"/>
    <w:rsid w:val="00376A56"/>
    <w:rsid w:val="00377185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0FB9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97ECC"/>
    <w:rsid w:val="003A0066"/>
    <w:rsid w:val="003A051C"/>
    <w:rsid w:val="003A0868"/>
    <w:rsid w:val="003A090B"/>
    <w:rsid w:val="003A20ED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4EC"/>
    <w:rsid w:val="003B3577"/>
    <w:rsid w:val="003B37D1"/>
    <w:rsid w:val="003B39C5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1AB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1F21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1B3"/>
    <w:rsid w:val="003E2280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567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8B7"/>
    <w:rsid w:val="003F7EA4"/>
    <w:rsid w:val="0040140A"/>
    <w:rsid w:val="00402181"/>
    <w:rsid w:val="00402867"/>
    <w:rsid w:val="00402CC7"/>
    <w:rsid w:val="00402F9E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79"/>
    <w:rsid w:val="00410ED0"/>
    <w:rsid w:val="00411226"/>
    <w:rsid w:val="00411409"/>
    <w:rsid w:val="00412DED"/>
    <w:rsid w:val="00413C95"/>
    <w:rsid w:val="0041493E"/>
    <w:rsid w:val="00414981"/>
    <w:rsid w:val="0041551D"/>
    <w:rsid w:val="00416241"/>
    <w:rsid w:val="0041658B"/>
    <w:rsid w:val="0041745A"/>
    <w:rsid w:val="00417C19"/>
    <w:rsid w:val="0042015F"/>
    <w:rsid w:val="0042054B"/>
    <w:rsid w:val="004206FC"/>
    <w:rsid w:val="00420708"/>
    <w:rsid w:val="004207F4"/>
    <w:rsid w:val="00420C0E"/>
    <w:rsid w:val="00421280"/>
    <w:rsid w:val="00421766"/>
    <w:rsid w:val="00421A77"/>
    <w:rsid w:val="00421ACD"/>
    <w:rsid w:val="004224D8"/>
    <w:rsid w:val="00422CE6"/>
    <w:rsid w:val="004234DB"/>
    <w:rsid w:val="004237E5"/>
    <w:rsid w:val="004239A5"/>
    <w:rsid w:val="00423C60"/>
    <w:rsid w:val="00423EC2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116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26B6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5DA"/>
    <w:rsid w:val="004507A9"/>
    <w:rsid w:val="004508A4"/>
    <w:rsid w:val="0045150B"/>
    <w:rsid w:val="00451B5E"/>
    <w:rsid w:val="00452014"/>
    <w:rsid w:val="00452166"/>
    <w:rsid w:val="0045381A"/>
    <w:rsid w:val="00453DBF"/>
    <w:rsid w:val="00453ED9"/>
    <w:rsid w:val="0045460F"/>
    <w:rsid w:val="004546AC"/>
    <w:rsid w:val="00454A84"/>
    <w:rsid w:val="00456583"/>
    <w:rsid w:val="00456AD2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463D"/>
    <w:rsid w:val="004648D1"/>
    <w:rsid w:val="00464F97"/>
    <w:rsid w:val="004665CA"/>
    <w:rsid w:val="00466B45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D73"/>
    <w:rsid w:val="00474E9B"/>
    <w:rsid w:val="00474EF4"/>
    <w:rsid w:val="0047556A"/>
    <w:rsid w:val="00475E65"/>
    <w:rsid w:val="0047682D"/>
    <w:rsid w:val="00476ACF"/>
    <w:rsid w:val="00477047"/>
    <w:rsid w:val="00477579"/>
    <w:rsid w:val="004777F4"/>
    <w:rsid w:val="0047798C"/>
    <w:rsid w:val="00477F72"/>
    <w:rsid w:val="00480355"/>
    <w:rsid w:val="004804B4"/>
    <w:rsid w:val="00480736"/>
    <w:rsid w:val="00481570"/>
    <w:rsid w:val="00481BCC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515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0F4B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2E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5FE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98A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778"/>
    <w:rsid w:val="004E0D8B"/>
    <w:rsid w:val="004E0EC6"/>
    <w:rsid w:val="004E1034"/>
    <w:rsid w:val="004E145A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8AD"/>
    <w:rsid w:val="004F5BCD"/>
    <w:rsid w:val="004F6475"/>
    <w:rsid w:val="004F665C"/>
    <w:rsid w:val="004F6A5E"/>
    <w:rsid w:val="004F6C5A"/>
    <w:rsid w:val="004F6C69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2B8"/>
    <w:rsid w:val="00506CFD"/>
    <w:rsid w:val="00506D92"/>
    <w:rsid w:val="005071F7"/>
    <w:rsid w:val="00507B9F"/>
    <w:rsid w:val="005101D4"/>
    <w:rsid w:val="00510993"/>
    <w:rsid w:val="00510F41"/>
    <w:rsid w:val="00510FDE"/>
    <w:rsid w:val="0051141A"/>
    <w:rsid w:val="00511A6D"/>
    <w:rsid w:val="00511D5A"/>
    <w:rsid w:val="005121A1"/>
    <w:rsid w:val="005124F4"/>
    <w:rsid w:val="00512FC3"/>
    <w:rsid w:val="005130E1"/>
    <w:rsid w:val="00513C56"/>
    <w:rsid w:val="00513FD3"/>
    <w:rsid w:val="00514440"/>
    <w:rsid w:val="0051488D"/>
    <w:rsid w:val="00514B5B"/>
    <w:rsid w:val="0051506F"/>
    <w:rsid w:val="00515488"/>
    <w:rsid w:val="005155B5"/>
    <w:rsid w:val="00516041"/>
    <w:rsid w:val="0051652C"/>
    <w:rsid w:val="00516580"/>
    <w:rsid w:val="00516628"/>
    <w:rsid w:val="00517182"/>
    <w:rsid w:val="0051725A"/>
    <w:rsid w:val="00517703"/>
    <w:rsid w:val="0051788F"/>
    <w:rsid w:val="00517D7A"/>
    <w:rsid w:val="00520003"/>
    <w:rsid w:val="005201E3"/>
    <w:rsid w:val="0052037A"/>
    <w:rsid w:val="00520B05"/>
    <w:rsid w:val="005217A0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AB8"/>
    <w:rsid w:val="00531CB0"/>
    <w:rsid w:val="00531CD0"/>
    <w:rsid w:val="0053220E"/>
    <w:rsid w:val="0053281C"/>
    <w:rsid w:val="0053284D"/>
    <w:rsid w:val="00532892"/>
    <w:rsid w:val="00533923"/>
    <w:rsid w:val="00533C2E"/>
    <w:rsid w:val="00534075"/>
    <w:rsid w:val="005349B8"/>
    <w:rsid w:val="005354FE"/>
    <w:rsid w:val="0053655C"/>
    <w:rsid w:val="00536CA9"/>
    <w:rsid w:val="00537652"/>
    <w:rsid w:val="005376C2"/>
    <w:rsid w:val="00537D23"/>
    <w:rsid w:val="00540424"/>
    <w:rsid w:val="00540D67"/>
    <w:rsid w:val="00541DA1"/>
    <w:rsid w:val="00541EA4"/>
    <w:rsid w:val="00542631"/>
    <w:rsid w:val="00543DE2"/>
    <w:rsid w:val="00544574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196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670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19C"/>
    <w:rsid w:val="00572556"/>
    <w:rsid w:val="00572729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6E0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89E"/>
    <w:rsid w:val="00590BE4"/>
    <w:rsid w:val="00590FEA"/>
    <w:rsid w:val="005914E7"/>
    <w:rsid w:val="005919A9"/>
    <w:rsid w:val="00591E7B"/>
    <w:rsid w:val="00591FDD"/>
    <w:rsid w:val="005923CE"/>
    <w:rsid w:val="00593177"/>
    <w:rsid w:val="005934A4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520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6CBB"/>
    <w:rsid w:val="005B7276"/>
    <w:rsid w:val="005B75AC"/>
    <w:rsid w:val="005B782C"/>
    <w:rsid w:val="005B7B3C"/>
    <w:rsid w:val="005B7C55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C7A91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B9F"/>
    <w:rsid w:val="005D5CA1"/>
    <w:rsid w:val="005D5ECA"/>
    <w:rsid w:val="005D6312"/>
    <w:rsid w:val="005D6AB9"/>
    <w:rsid w:val="005D7341"/>
    <w:rsid w:val="005D7657"/>
    <w:rsid w:val="005E1054"/>
    <w:rsid w:val="005E18D4"/>
    <w:rsid w:val="005E1C13"/>
    <w:rsid w:val="005E39EB"/>
    <w:rsid w:val="005E3C54"/>
    <w:rsid w:val="005E3F7B"/>
    <w:rsid w:val="005E43DD"/>
    <w:rsid w:val="005E4888"/>
    <w:rsid w:val="005E50CE"/>
    <w:rsid w:val="005E5578"/>
    <w:rsid w:val="005E5837"/>
    <w:rsid w:val="005E5DB4"/>
    <w:rsid w:val="005E63FF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3B"/>
    <w:rsid w:val="006023B9"/>
    <w:rsid w:val="00602E40"/>
    <w:rsid w:val="00603628"/>
    <w:rsid w:val="00604105"/>
    <w:rsid w:val="006045F0"/>
    <w:rsid w:val="00604FD8"/>
    <w:rsid w:val="006056F3"/>
    <w:rsid w:val="006059B1"/>
    <w:rsid w:val="00605AD9"/>
    <w:rsid w:val="00605C54"/>
    <w:rsid w:val="00606145"/>
    <w:rsid w:val="0060661A"/>
    <w:rsid w:val="00606716"/>
    <w:rsid w:val="00606797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861"/>
    <w:rsid w:val="00614F0E"/>
    <w:rsid w:val="00615390"/>
    <w:rsid w:val="00615516"/>
    <w:rsid w:val="006155B8"/>
    <w:rsid w:val="0061598C"/>
    <w:rsid w:val="00616FC4"/>
    <w:rsid w:val="00617DEB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3850"/>
    <w:rsid w:val="006240FE"/>
    <w:rsid w:val="0062414A"/>
    <w:rsid w:val="006243B3"/>
    <w:rsid w:val="0062443E"/>
    <w:rsid w:val="00624615"/>
    <w:rsid w:val="006259D4"/>
    <w:rsid w:val="006259E1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437"/>
    <w:rsid w:val="006345EE"/>
    <w:rsid w:val="00634964"/>
    <w:rsid w:val="006349DA"/>
    <w:rsid w:val="00634F18"/>
    <w:rsid w:val="0063634C"/>
    <w:rsid w:val="00636357"/>
    <w:rsid w:val="00637B1B"/>
    <w:rsid w:val="00637B91"/>
    <w:rsid w:val="00637DBE"/>
    <w:rsid w:val="00640152"/>
    <w:rsid w:val="0064034F"/>
    <w:rsid w:val="006403C3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3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702EE"/>
    <w:rsid w:val="0067075F"/>
    <w:rsid w:val="006708B1"/>
    <w:rsid w:val="00670D6C"/>
    <w:rsid w:val="006710FD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4DB9"/>
    <w:rsid w:val="0069515B"/>
    <w:rsid w:val="006956F0"/>
    <w:rsid w:val="00696AA3"/>
    <w:rsid w:val="00697F6C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06"/>
    <w:rsid w:val="006A7DC9"/>
    <w:rsid w:val="006B002E"/>
    <w:rsid w:val="006B0403"/>
    <w:rsid w:val="006B18E8"/>
    <w:rsid w:val="006B2006"/>
    <w:rsid w:val="006B2ABD"/>
    <w:rsid w:val="006B3DD4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798"/>
    <w:rsid w:val="006B7A2B"/>
    <w:rsid w:val="006B7F11"/>
    <w:rsid w:val="006C04B3"/>
    <w:rsid w:val="006C05B3"/>
    <w:rsid w:val="006C0B34"/>
    <w:rsid w:val="006C0BB9"/>
    <w:rsid w:val="006C0D81"/>
    <w:rsid w:val="006C1B62"/>
    <w:rsid w:val="006C2689"/>
    <w:rsid w:val="006C2E54"/>
    <w:rsid w:val="006C3751"/>
    <w:rsid w:val="006C391C"/>
    <w:rsid w:val="006C3B36"/>
    <w:rsid w:val="006C4510"/>
    <w:rsid w:val="006C546C"/>
    <w:rsid w:val="006C60FA"/>
    <w:rsid w:val="006C68BD"/>
    <w:rsid w:val="006C7021"/>
    <w:rsid w:val="006C7880"/>
    <w:rsid w:val="006D0105"/>
    <w:rsid w:val="006D05F7"/>
    <w:rsid w:val="006D10C6"/>
    <w:rsid w:val="006D145A"/>
    <w:rsid w:val="006D1D16"/>
    <w:rsid w:val="006D2A60"/>
    <w:rsid w:val="006D3B55"/>
    <w:rsid w:val="006D3E73"/>
    <w:rsid w:val="006D3FF4"/>
    <w:rsid w:val="006D40C7"/>
    <w:rsid w:val="006D584B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23B"/>
    <w:rsid w:val="006E63C7"/>
    <w:rsid w:val="006E72AE"/>
    <w:rsid w:val="006E7652"/>
    <w:rsid w:val="006E7E6F"/>
    <w:rsid w:val="006F051E"/>
    <w:rsid w:val="006F0A2E"/>
    <w:rsid w:val="006F1045"/>
    <w:rsid w:val="006F135B"/>
    <w:rsid w:val="006F286B"/>
    <w:rsid w:val="006F2B79"/>
    <w:rsid w:val="006F351A"/>
    <w:rsid w:val="006F3975"/>
    <w:rsid w:val="006F3D5D"/>
    <w:rsid w:val="006F4252"/>
    <w:rsid w:val="006F4625"/>
    <w:rsid w:val="006F46D9"/>
    <w:rsid w:val="006F47DB"/>
    <w:rsid w:val="006F4904"/>
    <w:rsid w:val="006F5081"/>
    <w:rsid w:val="006F5209"/>
    <w:rsid w:val="006F62E8"/>
    <w:rsid w:val="006F6561"/>
    <w:rsid w:val="006F7184"/>
    <w:rsid w:val="006F7513"/>
    <w:rsid w:val="006F7727"/>
    <w:rsid w:val="006F7F6C"/>
    <w:rsid w:val="00700A0D"/>
    <w:rsid w:val="0070170A"/>
    <w:rsid w:val="00701924"/>
    <w:rsid w:val="00701D4E"/>
    <w:rsid w:val="00702051"/>
    <w:rsid w:val="007024DB"/>
    <w:rsid w:val="00702634"/>
    <w:rsid w:val="00702CEA"/>
    <w:rsid w:val="007034C8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722"/>
    <w:rsid w:val="00710D5C"/>
    <w:rsid w:val="007112E6"/>
    <w:rsid w:val="007118C8"/>
    <w:rsid w:val="0071280A"/>
    <w:rsid w:val="00712A61"/>
    <w:rsid w:val="007132B0"/>
    <w:rsid w:val="00713BC4"/>
    <w:rsid w:val="00714C1B"/>
    <w:rsid w:val="00714E31"/>
    <w:rsid w:val="0071507A"/>
    <w:rsid w:val="007153E7"/>
    <w:rsid w:val="00715D66"/>
    <w:rsid w:val="00715EC3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714"/>
    <w:rsid w:val="00726664"/>
    <w:rsid w:val="00726907"/>
    <w:rsid w:val="0072732C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6E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3BA0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3EE"/>
    <w:rsid w:val="00753A9C"/>
    <w:rsid w:val="0075425C"/>
    <w:rsid w:val="00754432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5C5"/>
    <w:rsid w:val="007727E1"/>
    <w:rsid w:val="00772828"/>
    <w:rsid w:val="00773471"/>
    <w:rsid w:val="00773728"/>
    <w:rsid w:val="00773EBB"/>
    <w:rsid w:val="00774641"/>
    <w:rsid w:val="00774EC7"/>
    <w:rsid w:val="007750F9"/>
    <w:rsid w:val="00775193"/>
    <w:rsid w:val="00775463"/>
    <w:rsid w:val="00775A49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065"/>
    <w:rsid w:val="007A0207"/>
    <w:rsid w:val="007A06C6"/>
    <w:rsid w:val="007A1044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A79DB"/>
    <w:rsid w:val="007B04CB"/>
    <w:rsid w:val="007B0F28"/>
    <w:rsid w:val="007B148D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35D"/>
    <w:rsid w:val="007C4C34"/>
    <w:rsid w:val="007C4EA2"/>
    <w:rsid w:val="007C5669"/>
    <w:rsid w:val="007C5E06"/>
    <w:rsid w:val="007C6203"/>
    <w:rsid w:val="007C6C87"/>
    <w:rsid w:val="007C6D52"/>
    <w:rsid w:val="007C71C6"/>
    <w:rsid w:val="007D0A4B"/>
    <w:rsid w:val="007D0AF0"/>
    <w:rsid w:val="007D0C6E"/>
    <w:rsid w:val="007D128C"/>
    <w:rsid w:val="007D1626"/>
    <w:rsid w:val="007D19F8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280E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28E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255"/>
    <w:rsid w:val="00824998"/>
    <w:rsid w:val="00825939"/>
    <w:rsid w:val="008260DF"/>
    <w:rsid w:val="0082639E"/>
    <w:rsid w:val="00826606"/>
    <w:rsid w:val="00830513"/>
    <w:rsid w:val="00830667"/>
    <w:rsid w:val="00830874"/>
    <w:rsid w:val="00831338"/>
    <w:rsid w:val="0083236F"/>
    <w:rsid w:val="008334FA"/>
    <w:rsid w:val="0083362B"/>
    <w:rsid w:val="008338CC"/>
    <w:rsid w:val="00833A43"/>
    <w:rsid w:val="00833C8B"/>
    <w:rsid w:val="00833FA7"/>
    <w:rsid w:val="0083438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1E"/>
    <w:rsid w:val="00837D2D"/>
    <w:rsid w:val="00841FC4"/>
    <w:rsid w:val="00841FD1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5F9A"/>
    <w:rsid w:val="00846034"/>
    <w:rsid w:val="00846942"/>
    <w:rsid w:val="00846F5A"/>
    <w:rsid w:val="0084731A"/>
    <w:rsid w:val="00850016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66A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4D2F"/>
    <w:rsid w:val="00874D4B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30C"/>
    <w:rsid w:val="008846E1"/>
    <w:rsid w:val="00884863"/>
    <w:rsid w:val="008850EA"/>
    <w:rsid w:val="008858FA"/>
    <w:rsid w:val="00885F8A"/>
    <w:rsid w:val="0088613B"/>
    <w:rsid w:val="008875E6"/>
    <w:rsid w:val="00887C8D"/>
    <w:rsid w:val="00887E16"/>
    <w:rsid w:val="008902AD"/>
    <w:rsid w:val="00890D28"/>
    <w:rsid w:val="00890FB9"/>
    <w:rsid w:val="00891041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2E9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C6"/>
    <w:rsid w:val="008C338E"/>
    <w:rsid w:val="008C3E24"/>
    <w:rsid w:val="008C3E61"/>
    <w:rsid w:val="008C3E82"/>
    <w:rsid w:val="008C4265"/>
    <w:rsid w:val="008C42B6"/>
    <w:rsid w:val="008C4776"/>
    <w:rsid w:val="008C4B07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0D8"/>
    <w:rsid w:val="008D02D7"/>
    <w:rsid w:val="008D0973"/>
    <w:rsid w:val="008D10D4"/>
    <w:rsid w:val="008D27E9"/>
    <w:rsid w:val="008D2DF5"/>
    <w:rsid w:val="008D30BA"/>
    <w:rsid w:val="008D338A"/>
    <w:rsid w:val="008D3E54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8E6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1F5"/>
    <w:rsid w:val="00900437"/>
    <w:rsid w:val="00900642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153D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4F6F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AE"/>
    <w:rsid w:val="009215EB"/>
    <w:rsid w:val="00921994"/>
    <w:rsid w:val="00922117"/>
    <w:rsid w:val="009222DB"/>
    <w:rsid w:val="00922A5E"/>
    <w:rsid w:val="00922D3F"/>
    <w:rsid w:val="00923391"/>
    <w:rsid w:val="00923A9C"/>
    <w:rsid w:val="00923C28"/>
    <w:rsid w:val="00923DC9"/>
    <w:rsid w:val="00923E06"/>
    <w:rsid w:val="00924961"/>
    <w:rsid w:val="00924A87"/>
    <w:rsid w:val="00924AC4"/>
    <w:rsid w:val="00925152"/>
    <w:rsid w:val="00925461"/>
    <w:rsid w:val="00925CA0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4916"/>
    <w:rsid w:val="00935180"/>
    <w:rsid w:val="009359E8"/>
    <w:rsid w:val="009360DA"/>
    <w:rsid w:val="00936422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2ACE"/>
    <w:rsid w:val="009730FC"/>
    <w:rsid w:val="0097311C"/>
    <w:rsid w:val="00973798"/>
    <w:rsid w:val="00977DCA"/>
    <w:rsid w:val="00977E03"/>
    <w:rsid w:val="00977E36"/>
    <w:rsid w:val="00977E95"/>
    <w:rsid w:val="00980B46"/>
    <w:rsid w:val="00980F90"/>
    <w:rsid w:val="0098110F"/>
    <w:rsid w:val="009815BA"/>
    <w:rsid w:val="00981964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87D14"/>
    <w:rsid w:val="00990013"/>
    <w:rsid w:val="009903B5"/>
    <w:rsid w:val="00991130"/>
    <w:rsid w:val="00991376"/>
    <w:rsid w:val="0099153A"/>
    <w:rsid w:val="00991F4A"/>
    <w:rsid w:val="009923BB"/>
    <w:rsid w:val="009924A8"/>
    <w:rsid w:val="00992B8A"/>
    <w:rsid w:val="00992C9F"/>
    <w:rsid w:val="00993343"/>
    <w:rsid w:val="0099334B"/>
    <w:rsid w:val="00993E5F"/>
    <w:rsid w:val="00993FA6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6D6"/>
    <w:rsid w:val="009B17BF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5F6"/>
    <w:rsid w:val="009C084E"/>
    <w:rsid w:val="009C0DCE"/>
    <w:rsid w:val="009C13A6"/>
    <w:rsid w:val="009C1E86"/>
    <w:rsid w:val="009C281B"/>
    <w:rsid w:val="009C2EFF"/>
    <w:rsid w:val="009C2FF9"/>
    <w:rsid w:val="009C3056"/>
    <w:rsid w:val="009C3290"/>
    <w:rsid w:val="009C3A36"/>
    <w:rsid w:val="009C3E0A"/>
    <w:rsid w:val="009C5309"/>
    <w:rsid w:val="009C570C"/>
    <w:rsid w:val="009C5D38"/>
    <w:rsid w:val="009C5DFE"/>
    <w:rsid w:val="009C62F4"/>
    <w:rsid w:val="009C6351"/>
    <w:rsid w:val="009C6474"/>
    <w:rsid w:val="009C650B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66F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E7E1A"/>
    <w:rsid w:val="009F1560"/>
    <w:rsid w:val="009F2481"/>
    <w:rsid w:val="009F2923"/>
    <w:rsid w:val="009F2BDE"/>
    <w:rsid w:val="009F383D"/>
    <w:rsid w:val="009F385C"/>
    <w:rsid w:val="009F462D"/>
    <w:rsid w:val="009F5611"/>
    <w:rsid w:val="00A000C4"/>
    <w:rsid w:val="00A0027A"/>
    <w:rsid w:val="00A005DF"/>
    <w:rsid w:val="00A00C85"/>
    <w:rsid w:val="00A01458"/>
    <w:rsid w:val="00A0150D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3E6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1FBC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28A"/>
    <w:rsid w:val="00A3137B"/>
    <w:rsid w:val="00A3177E"/>
    <w:rsid w:val="00A3191A"/>
    <w:rsid w:val="00A31926"/>
    <w:rsid w:val="00A31952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0F5"/>
    <w:rsid w:val="00A43627"/>
    <w:rsid w:val="00A43EDD"/>
    <w:rsid w:val="00A43F21"/>
    <w:rsid w:val="00A4447A"/>
    <w:rsid w:val="00A4496E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1C7"/>
    <w:rsid w:val="00A533B3"/>
    <w:rsid w:val="00A53762"/>
    <w:rsid w:val="00A53A41"/>
    <w:rsid w:val="00A53BDF"/>
    <w:rsid w:val="00A53EF6"/>
    <w:rsid w:val="00A54021"/>
    <w:rsid w:val="00A542F4"/>
    <w:rsid w:val="00A5457E"/>
    <w:rsid w:val="00A54F0F"/>
    <w:rsid w:val="00A5646E"/>
    <w:rsid w:val="00A567A7"/>
    <w:rsid w:val="00A567EE"/>
    <w:rsid w:val="00A56B28"/>
    <w:rsid w:val="00A5709F"/>
    <w:rsid w:val="00A57111"/>
    <w:rsid w:val="00A571B5"/>
    <w:rsid w:val="00A57454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0E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11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263"/>
    <w:rsid w:val="00AB269E"/>
    <w:rsid w:val="00AB2952"/>
    <w:rsid w:val="00AB2A5C"/>
    <w:rsid w:val="00AB2B1B"/>
    <w:rsid w:val="00AB2E4B"/>
    <w:rsid w:val="00AB32A2"/>
    <w:rsid w:val="00AB3618"/>
    <w:rsid w:val="00AB36D1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772"/>
    <w:rsid w:val="00AC3AA2"/>
    <w:rsid w:val="00AC44B3"/>
    <w:rsid w:val="00AC4500"/>
    <w:rsid w:val="00AC4FCE"/>
    <w:rsid w:val="00AC50D1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304B"/>
    <w:rsid w:val="00AD4028"/>
    <w:rsid w:val="00AD4508"/>
    <w:rsid w:val="00AD4A16"/>
    <w:rsid w:val="00AD4A21"/>
    <w:rsid w:val="00AD4C31"/>
    <w:rsid w:val="00AD51F0"/>
    <w:rsid w:val="00AD54C3"/>
    <w:rsid w:val="00AD55DF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290"/>
    <w:rsid w:val="00AF164B"/>
    <w:rsid w:val="00AF1F6D"/>
    <w:rsid w:val="00AF25AA"/>
    <w:rsid w:val="00AF291F"/>
    <w:rsid w:val="00AF29F9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8D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6EE3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2621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BF6"/>
    <w:rsid w:val="00B33371"/>
    <w:rsid w:val="00B34482"/>
    <w:rsid w:val="00B34653"/>
    <w:rsid w:val="00B34FE5"/>
    <w:rsid w:val="00B35471"/>
    <w:rsid w:val="00B35A82"/>
    <w:rsid w:val="00B35D66"/>
    <w:rsid w:val="00B36FF3"/>
    <w:rsid w:val="00B37538"/>
    <w:rsid w:val="00B37645"/>
    <w:rsid w:val="00B37E17"/>
    <w:rsid w:val="00B40AF5"/>
    <w:rsid w:val="00B41FC9"/>
    <w:rsid w:val="00B433AD"/>
    <w:rsid w:val="00B43F68"/>
    <w:rsid w:val="00B44FA6"/>
    <w:rsid w:val="00B4549E"/>
    <w:rsid w:val="00B45808"/>
    <w:rsid w:val="00B460ED"/>
    <w:rsid w:val="00B46F9A"/>
    <w:rsid w:val="00B4772A"/>
    <w:rsid w:val="00B47E7F"/>
    <w:rsid w:val="00B50C7E"/>
    <w:rsid w:val="00B51425"/>
    <w:rsid w:val="00B51CB9"/>
    <w:rsid w:val="00B51D41"/>
    <w:rsid w:val="00B52039"/>
    <w:rsid w:val="00B53144"/>
    <w:rsid w:val="00B53230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ABD"/>
    <w:rsid w:val="00B72C69"/>
    <w:rsid w:val="00B73AAB"/>
    <w:rsid w:val="00B74B92"/>
    <w:rsid w:val="00B7526D"/>
    <w:rsid w:val="00B76A1B"/>
    <w:rsid w:val="00B76FE6"/>
    <w:rsid w:val="00B772D9"/>
    <w:rsid w:val="00B7776C"/>
    <w:rsid w:val="00B77D0E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07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19A7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5B04"/>
    <w:rsid w:val="00B960AD"/>
    <w:rsid w:val="00B96339"/>
    <w:rsid w:val="00B96746"/>
    <w:rsid w:val="00B96DD7"/>
    <w:rsid w:val="00B972D6"/>
    <w:rsid w:val="00B972DF"/>
    <w:rsid w:val="00B97AEC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0F93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2EC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381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600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66A"/>
    <w:rsid w:val="00BE4FF3"/>
    <w:rsid w:val="00BE58EE"/>
    <w:rsid w:val="00BE620D"/>
    <w:rsid w:val="00BE628F"/>
    <w:rsid w:val="00BE7337"/>
    <w:rsid w:val="00BE7521"/>
    <w:rsid w:val="00BE7B6E"/>
    <w:rsid w:val="00BF0569"/>
    <w:rsid w:val="00BF0958"/>
    <w:rsid w:val="00BF1167"/>
    <w:rsid w:val="00BF137A"/>
    <w:rsid w:val="00BF16BC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585"/>
    <w:rsid w:val="00BF694A"/>
    <w:rsid w:val="00BF6D41"/>
    <w:rsid w:val="00BF7302"/>
    <w:rsid w:val="00BF77E1"/>
    <w:rsid w:val="00BF78AD"/>
    <w:rsid w:val="00BF791E"/>
    <w:rsid w:val="00BF7B57"/>
    <w:rsid w:val="00BF7E2A"/>
    <w:rsid w:val="00C00070"/>
    <w:rsid w:val="00C007AB"/>
    <w:rsid w:val="00C00999"/>
    <w:rsid w:val="00C00D4C"/>
    <w:rsid w:val="00C020E7"/>
    <w:rsid w:val="00C02722"/>
    <w:rsid w:val="00C027BF"/>
    <w:rsid w:val="00C027E9"/>
    <w:rsid w:val="00C02BD9"/>
    <w:rsid w:val="00C03170"/>
    <w:rsid w:val="00C0413D"/>
    <w:rsid w:val="00C047F0"/>
    <w:rsid w:val="00C049BC"/>
    <w:rsid w:val="00C04B90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2A46"/>
    <w:rsid w:val="00C13121"/>
    <w:rsid w:val="00C13368"/>
    <w:rsid w:val="00C1409B"/>
    <w:rsid w:val="00C14F83"/>
    <w:rsid w:val="00C162AB"/>
    <w:rsid w:val="00C1690A"/>
    <w:rsid w:val="00C169A5"/>
    <w:rsid w:val="00C16A41"/>
    <w:rsid w:val="00C16CA1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2DB0"/>
    <w:rsid w:val="00C23036"/>
    <w:rsid w:val="00C2321E"/>
    <w:rsid w:val="00C2323F"/>
    <w:rsid w:val="00C237AF"/>
    <w:rsid w:val="00C23C9D"/>
    <w:rsid w:val="00C23D49"/>
    <w:rsid w:val="00C23EE1"/>
    <w:rsid w:val="00C24D00"/>
    <w:rsid w:val="00C25027"/>
    <w:rsid w:val="00C25659"/>
    <w:rsid w:val="00C25F87"/>
    <w:rsid w:val="00C263D7"/>
    <w:rsid w:val="00C2691C"/>
    <w:rsid w:val="00C26C40"/>
    <w:rsid w:val="00C30F57"/>
    <w:rsid w:val="00C3138D"/>
    <w:rsid w:val="00C3210E"/>
    <w:rsid w:val="00C32555"/>
    <w:rsid w:val="00C32E3E"/>
    <w:rsid w:val="00C34635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0E85"/>
    <w:rsid w:val="00C413DA"/>
    <w:rsid w:val="00C416F1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77CCF"/>
    <w:rsid w:val="00C81D64"/>
    <w:rsid w:val="00C81F04"/>
    <w:rsid w:val="00C82088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6BB9"/>
    <w:rsid w:val="00C8754F"/>
    <w:rsid w:val="00C90383"/>
    <w:rsid w:val="00C903AC"/>
    <w:rsid w:val="00C908FD"/>
    <w:rsid w:val="00C94DEC"/>
    <w:rsid w:val="00C94FB2"/>
    <w:rsid w:val="00C9508D"/>
    <w:rsid w:val="00C9555E"/>
    <w:rsid w:val="00C95DDE"/>
    <w:rsid w:val="00C963D9"/>
    <w:rsid w:val="00C963FA"/>
    <w:rsid w:val="00C97628"/>
    <w:rsid w:val="00C97AF1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725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A7877"/>
    <w:rsid w:val="00CB026A"/>
    <w:rsid w:val="00CB043A"/>
    <w:rsid w:val="00CB09B2"/>
    <w:rsid w:val="00CB0E43"/>
    <w:rsid w:val="00CB0EA2"/>
    <w:rsid w:val="00CB0F62"/>
    <w:rsid w:val="00CB0F86"/>
    <w:rsid w:val="00CB1358"/>
    <w:rsid w:val="00CB1792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3FA3"/>
    <w:rsid w:val="00CC4016"/>
    <w:rsid w:val="00CC4433"/>
    <w:rsid w:val="00CC541E"/>
    <w:rsid w:val="00CC6690"/>
    <w:rsid w:val="00CC76D1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6F6"/>
    <w:rsid w:val="00CD696C"/>
    <w:rsid w:val="00CD6FE7"/>
    <w:rsid w:val="00CD7BA5"/>
    <w:rsid w:val="00CE14A1"/>
    <w:rsid w:val="00CE15D7"/>
    <w:rsid w:val="00CE197E"/>
    <w:rsid w:val="00CE25FD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279"/>
    <w:rsid w:val="00CE6677"/>
    <w:rsid w:val="00CE67E5"/>
    <w:rsid w:val="00CE6A31"/>
    <w:rsid w:val="00CE70EA"/>
    <w:rsid w:val="00CE7637"/>
    <w:rsid w:val="00CF05D7"/>
    <w:rsid w:val="00CF0EDF"/>
    <w:rsid w:val="00CF17C6"/>
    <w:rsid w:val="00CF2E73"/>
    <w:rsid w:val="00CF311F"/>
    <w:rsid w:val="00CF3B48"/>
    <w:rsid w:val="00CF3CB8"/>
    <w:rsid w:val="00CF3EC8"/>
    <w:rsid w:val="00CF5017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83"/>
    <w:rsid w:val="00D049EE"/>
    <w:rsid w:val="00D04AF6"/>
    <w:rsid w:val="00D04E03"/>
    <w:rsid w:val="00D051E0"/>
    <w:rsid w:val="00D05832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BA9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929"/>
    <w:rsid w:val="00D15A2A"/>
    <w:rsid w:val="00D15D4F"/>
    <w:rsid w:val="00D16778"/>
    <w:rsid w:val="00D16A08"/>
    <w:rsid w:val="00D16CD7"/>
    <w:rsid w:val="00D17704"/>
    <w:rsid w:val="00D207E5"/>
    <w:rsid w:val="00D210B7"/>
    <w:rsid w:val="00D212A5"/>
    <w:rsid w:val="00D217D7"/>
    <w:rsid w:val="00D21AD4"/>
    <w:rsid w:val="00D22307"/>
    <w:rsid w:val="00D22824"/>
    <w:rsid w:val="00D22874"/>
    <w:rsid w:val="00D229CB"/>
    <w:rsid w:val="00D23463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383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56F"/>
    <w:rsid w:val="00D367CC"/>
    <w:rsid w:val="00D36B4F"/>
    <w:rsid w:val="00D36E9D"/>
    <w:rsid w:val="00D3706C"/>
    <w:rsid w:val="00D371DC"/>
    <w:rsid w:val="00D373A3"/>
    <w:rsid w:val="00D3755C"/>
    <w:rsid w:val="00D37909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33EE"/>
    <w:rsid w:val="00D544CB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577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A5E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3F1"/>
    <w:rsid w:val="00D7093F"/>
    <w:rsid w:val="00D717D5"/>
    <w:rsid w:val="00D71B97"/>
    <w:rsid w:val="00D721D9"/>
    <w:rsid w:val="00D72A3C"/>
    <w:rsid w:val="00D73114"/>
    <w:rsid w:val="00D73FCE"/>
    <w:rsid w:val="00D74C1F"/>
    <w:rsid w:val="00D75577"/>
    <w:rsid w:val="00D755EE"/>
    <w:rsid w:val="00D75E8B"/>
    <w:rsid w:val="00D768D0"/>
    <w:rsid w:val="00D769AE"/>
    <w:rsid w:val="00D76F34"/>
    <w:rsid w:val="00D774DC"/>
    <w:rsid w:val="00D8055E"/>
    <w:rsid w:val="00D80924"/>
    <w:rsid w:val="00D81219"/>
    <w:rsid w:val="00D81380"/>
    <w:rsid w:val="00D815D1"/>
    <w:rsid w:val="00D81A7F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AC5"/>
    <w:rsid w:val="00D86D96"/>
    <w:rsid w:val="00D8785F"/>
    <w:rsid w:val="00D9001C"/>
    <w:rsid w:val="00D9031A"/>
    <w:rsid w:val="00D9039D"/>
    <w:rsid w:val="00D90605"/>
    <w:rsid w:val="00D916BC"/>
    <w:rsid w:val="00D91ACA"/>
    <w:rsid w:val="00D91B8C"/>
    <w:rsid w:val="00D92001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2EA"/>
    <w:rsid w:val="00DA08AD"/>
    <w:rsid w:val="00DA0F8F"/>
    <w:rsid w:val="00DA11EC"/>
    <w:rsid w:val="00DA12F3"/>
    <w:rsid w:val="00DA13E9"/>
    <w:rsid w:val="00DA1E05"/>
    <w:rsid w:val="00DA211F"/>
    <w:rsid w:val="00DA2B52"/>
    <w:rsid w:val="00DA2D56"/>
    <w:rsid w:val="00DA3A2B"/>
    <w:rsid w:val="00DA3C1A"/>
    <w:rsid w:val="00DA4D86"/>
    <w:rsid w:val="00DA55DB"/>
    <w:rsid w:val="00DA61B8"/>
    <w:rsid w:val="00DA6866"/>
    <w:rsid w:val="00DA6A80"/>
    <w:rsid w:val="00DA6E6A"/>
    <w:rsid w:val="00DA7E02"/>
    <w:rsid w:val="00DB007E"/>
    <w:rsid w:val="00DB0400"/>
    <w:rsid w:val="00DB0611"/>
    <w:rsid w:val="00DB07D7"/>
    <w:rsid w:val="00DB0E9E"/>
    <w:rsid w:val="00DB157D"/>
    <w:rsid w:val="00DB1ADF"/>
    <w:rsid w:val="00DB217A"/>
    <w:rsid w:val="00DB2AF2"/>
    <w:rsid w:val="00DB2CE3"/>
    <w:rsid w:val="00DB2D25"/>
    <w:rsid w:val="00DB2D49"/>
    <w:rsid w:val="00DB35DE"/>
    <w:rsid w:val="00DB3AA5"/>
    <w:rsid w:val="00DB51D7"/>
    <w:rsid w:val="00DB6310"/>
    <w:rsid w:val="00DB65B3"/>
    <w:rsid w:val="00DB6809"/>
    <w:rsid w:val="00DB6CFC"/>
    <w:rsid w:val="00DB707B"/>
    <w:rsid w:val="00DB7695"/>
    <w:rsid w:val="00DB76F1"/>
    <w:rsid w:val="00DB7829"/>
    <w:rsid w:val="00DC0075"/>
    <w:rsid w:val="00DC02FB"/>
    <w:rsid w:val="00DC0589"/>
    <w:rsid w:val="00DC0DB4"/>
    <w:rsid w:val="00DC18CB"/>
    <w:rsid w:val="00DC1BFA"/>
    <w:rsid w:val="00DC2A69"/>
    <w:rsid w:val="00DC2DD1"/>
    <w:rsid w:val="00DC3B60"/>
    <w:rsid w:val="00DC4457"/>
    <w:rsid w:val="00DC4641"/>
    <w:rsid w:val="00DC4845"/>
    <w:rsid w:val="00DC48BC"/>
    <w:rsid w:val="00DC5A25"/>
    <w:rsid w:val="00DC5F17"/>
    <w:rsid w:val="00DC5F49"/>
    <w:rsid w:val="00DC70FD"/>
    <w:rsid w:val="00DC7463"/>
    <w:rsid w:val="00DC79CA"/>
    <w:rsid w:val="00DC7BF6"/>
    <w:rsid w:val="00DD0673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D1D"/>
    <w:rsid w:val="00DE70F1"/>
    <w:rsid w:val="00DE7641"/>
    <w:rsid w:val="00DE76F1"/>
    <w:rsid w:val="00DE7E86"/>
    <w:rsid w:val="00DF0948"/>
    <w:rsid w:val="00DF1310"/>
    <w:rsid w:val="00DF248F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433B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4D06"/>
    <w:rsid w:val="00E15AFA"/>
    <w:rsid w:val="00E15FA8"/>
    <w:rsid w:val="00E16304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4B8B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61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4C87"/>
    <w:rsid w:val="00E45272"/>
    <w:rsid w:val="00E45E46"/>
    <w:rsid w:val="00E4622E"/>
    <w:rsid w:val="00E4649F"/>
    <w:rsid w:val="00E4651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1F53"/>
    <w:rsid w:val="00E52F13"/>
    <w:rsid w:val="00E5349D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57996"/>
    <w:rsid w:val="00E60048"/>
    <w:rsid w:val="00E600EB"/>
    <w:rsid w:val="00E6047A"/>
    <w:rsid w:val="00E61720"/>
    <w:rsid w:val="00E623AB"/>
    <w:rsid w:val="00E627B0"/>
    <w:rsid w:val="00E628FF"/>
    <w:rsid w:val="00E62D6A"/>
    <w:rsid w:val="00E62EFA"/>
    <w:rsid w:val="00E63A30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2D0F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1CAD"/>
    <w:rsid w:val="00E82348"/>
    <w:rsid w:val="00E82BD9"/>
    <w:rsid w:val="00E83351"/>
    <w:rsid w:val="00E8352F"/>
    <w:rsid w:val="00E8388C"/>
    <w:rsid w:val="00E8435A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8786C"/>
    <w:rsid w:val="00E90023"/>
    <w:rsid w:val="00E901BE"/>
    <w:rsid w:val="00E91D5A"/>
    <w:rsid w:val="00E920DA"/>
    <w:rsid w:val="00E921CE"/>
    <w:rsid w:val="00E92208"/>
    <w:rsid w:val="00E9271C"/>
    <w:rsid w:val="00E9289A"/>
    <w:rsid w:val="00E92CAC"/>
    <w:rsid w:val="00E930C0"/>
    <w:rsid w:val="00E9376B"/>
    <w:rsid w:val="00E93BEC"/>
    <w:rsid w:val="00E93CC0"/>
    <w:rsid w:val="00E941CD"/>
    <w:rsid w:val="00E9438C"/>
    <w:rsid w:val="00E945C2"/>
    <w:rsid w:val="00E94903"/>
    <w:rsid w:val="00E949C7"/>
    <w:rsid w:val="00E95A5D"/>
    <w:rsid w:val="00E95CD2"/>
    <w:rsid w:val="00E963D5"/>
    <w:rsid w:val="00E967C9"/>
    <w:rsid w:val="00E96F6A"/>
    <w:rsid w:val="00E972FC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E24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6F6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D7CC5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AC2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3CD3"/>
    <w:rsid w:val="00F148ED"/>
    <w:rsid w:val="00F14A12"/>
    <w:rsid w:val="00F1536D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4F9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911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232"/>
    <w:rsid w:val="00F53482"/>
    <w:rsid w:val="00F53ADF"/>
    <w:rsid w:val="00F53D55"/>
    <w:rsid w:val="00F5451E"/>
    <w:rsid w:val="00F54A35"/>
    <w:rsid w:val="00F54EED"/>
    <w:rsid w:val="00F55997"/>
    <w:rsid w:val="00F559E3"/>
    <w:rsid w:val="00F55A0D"/>
    <w:rsid w:val="00F562FE"/>
    <w:rsid w:val="00F56F13"/>
    <w:rsid w:val="00F57786"/>
    <w:rsid w:val="00F60717"/>
    <w:rsid w:val="00F60BF2"/>
    <w:rsid w:val="00F6137E"/>
    <w:rsid w:val="00F615D4"/>
    <w:rsid w:val="00F6189B"/>
    <w:rsid w:val="00F6198E"/>
    <w:rsid w:val="00F61C62"/>
    <w:rsid w:val="00F62266"/>
    <w:rsid w:val="00F631FB"/>
    <w:rsid w:val="00F63DB7"/>
    <w:rsid w:val="00F64148"/>
    <w:rsid w:val="00F642DF"/>
    <w:rsid w:val="00F65243"/>
    <w:rsid w:val="00F6648F"/>
    <w:rsid w:val="00F6653A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782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BC"/>
    <w:rsid w:val="00F849DE"/>
    <w:rsid w:val="00F84CA6"/>
    <w:rsid w:val="00F85266"/>
    <w:rsid w:val="00F85759"/>
    <w:rsid w:val="00F85986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176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0F7E"/>
    <w:rsid w:val="00FA1893"/>
    <w:rsid w:val="00FA1FDD"/>
    <w:rsid w:val="00FA21A1"/>
    <w:rsid w:val="00FA21CE"/>
    <w:rsid w:val="00FA2568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1072"/>
    <w:rsid w:val="00FB1251"/>
    <w:rsid w:val="00FB138A"/>
    <w:rsid w:val="00FB15E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7E0"/>
    <w:rsid w:val="00FB7A92"/>
    <w:rsid w:val="00FB7AC0"/>
    <w:rsid w:val="00FB7C9B"/>
    <w:rsid w:val="00FC03FD"/>
    <w:rsid w:val="00FC0B2D"/>
    <w:rsid w:val="00FC1465"/>
    <w:rsid w:val="00FC1AB0"/>
    <w:rsid w:val="00FC2B58"/>
    <w:rsid w:val="00FC2F2A"/>
    <w:rsid w:val="00FC38B5"/>
    <w:rsid w:val="00FC3CDC"/>
    <w:rsid w:val="00FC4719"/>
    <w:rsid w:val="00FC492C"/>
    <w:rsid w:val="00FC4BF0"/>
    <w:rsid w:val="00FC4C23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120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298"/>
    <w:rsid w:val="00FF1436"/>
    <w:rsid w:val="00FF1C63"/>
    <w:rsid w:val="00FF2881"/>
    <w:rsid w:val="00FF2AB9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6D1C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o365uos-my.sharepoint.com/personal/choiys8819_office_uos_ac_kr/Documents/&#45824;&#54617;&#44288;&#47144;/&#45936;&#51060;&#53552;&#47560;&#51060;&#45789;%20&#50672;&#44396;&#49892;/&#45236;%20&#45436;&#47928;/2024_WITC/&#49457;&#45733;&#54217;&#44032;%20&#44536;&#47000;&#5453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o365uos-my.sharepoint.com/personal/choiys8819_office_uos_ac_kr/Documents/&#45824;&#54617;&#44288;&#47144;/&#45936;&#51060;&#53552;&#47560;&#51060;&#45789;%20&#50672;&#44396;&#49892;/&#45236;%20&#45436;&#47928;/2024_WITC/&#49457;&#45733;&#54217;&#44032;%20&#44536;&#47000;&#5453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" panose="02020603050405020304" pitchFamily="18" charset="0"/>
                <a:cs typeface="Times" panose="02020603050405020304" pitchFamily="18" charset="0"/>
              </a:rPr>
              <a:t>Containment value by normalized cosine similarity</a:t>
            </a:r>
            <a:endParaRPr lang="ko-KR" alt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" panose="02020603050405020304" pitchFamily="18" charset="0"/>
              <a:cs typeface="Times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성능평가 그래프.xlsx]Sheet1'!$D$132:$D$141</c:f>
              <c:strCache>
                <c:ptCount val="10"/>
                <c:pt idx="0">
                  <c:v>0.9~1.0</c:v>
                </c:pt>
                <c:pt idx="1">
                  <c:v>0.8~0.9</c:v>
                </c:pt>
                <c:pt idx="2">
                  <c:v>0.7~0.8</c:v>
                </c:pt>
                <c:pt idx="3">
                  <c:v>0.6~0.7</c:v>
                </c:pt>
                <c:pt idx="4">
                  <c:v>0.5~0.6</c:v>
                </c:pt>
                <c:pt idx="5">
                  <c:v>0.4~0.5</c:v>
                </c:pt>
                <c:pt idx="6">
                  <c:v>0.3~0.4</c:v>
                </c:pt>
                <c:pt idx="7">
                  <c:v>0.2~0.3</c:v>
                </c:pt>
                <c:pt idx="8">
                  <c:v>0.1~0.2</c:v>
                </c:pt>
                <c:pt idx="9">
                  <c:v>0~0.1</c:v>
                </c:pt>
              </c:strCache>
            </c:strRef>
          </c:cat>
          <c:val>
            <c:numRef>
              <c:f>'[성능평가 그래프.xlsx]Sheet1'!$C$132:$C$141</c:f>
              <c:numCache>
                <c:formatCode>General</c:formatCode>
                <c:ptCount val="10"/>
                <c:pt idx="0">
                  <c:v>0.79800000000000004</c:v>
                </c:pt>
                <c:pt idx="1">
                  <c:v>0.90600000000000003</c:v>
                </c:pt>
                <c:pt idx="2">
                  <c:v>0.67</c:v>
                </c:pt>
                <c:pt idx="3">
                  <c:v>0.76900000000000002</c:v>
                </c:pt>
                <c:pt idx="4">
                  <c:v>0.82399999999999995</c:v>
                </c:pt>
                <c:pt idx="5">
                  <c:v>0.92200000000000004</c:v>
                </c:pt>
                <c:pt idx="6">
                  <c:v>0.68600000000000005</c:v>
                </c:pt>
                <c:pt idx="7">
                  <c:v>0.60199999999999998</c:v>
                </c:pt>
                <c:pt idx="8">
                  <c:v>0.6</c:v>
                </c:pt>
                <c:pt idx="9">
                  <c:v>0.834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0B-411E-AE69-92C552126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962704"/>
        <c:axId val="511964144"/>
      </c:barChart>
      <c:catAx>
        <c:axId val="51196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11964144"/>
        <c:crosses val="autoZero"/>
        <c:auto val="1"/>
        <c:lblAlgn val="ctr"/>
        <c:lblOffset val="100"/>
        <c:noMultiLvlLbl val="0"/>
      </c:catAx>
      <c:valAx>
        <c:axId val="51196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11962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" panose="02020603050405020304" pitchFamily="18" charset="0"/>
                <a:cs typeface="Times" panose="02020603050405020304" pitchFamily="18" charset="0"/>
              </a:rPr>
              <a:t>Containment value by normalized cosine similarity</a:t>
            </a:r>
            <a:endParaRPr lang="ko-KR" alt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" panose="02020603050405020304" pitchFamily="18" charset="0"/>
              <a:cs typeface="Times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성능평가 그래프.xlsx]Sheet1'!$D$153:$D$162</c:f>
              <c:strCache>
                <c:ptCount val="10"/>
                <c:pt idx="0">
                  <c:v>0.9~1.0</c:v>
                </c:pt>
                <c:pt idx="1">
                  <c:v>0.8~0.9</c:v>
                </c:pt>
                <c:pt idx="2">
                  <c:v>0.7~0.8</c:v>
                </c:pt>
                <c:pt idx="3">
                  <c:v>0.6~0.7</c:v>
                </c:pt>
                <c:pt idx="4">
                  <c:v>0.5~0.6</c:v>
                </c:pt>
                <c:pt idx="5">
                  <c:v>0.4~0.5</c:v>
                </c:pt>
                <c:pt idx="6">
                  <c:v>0.3~0.4</c:v>
                </c:pt>
                <c:pt idx="7">
                  <c:v>0.2~0.3</c:v>
                </c:pt>
                <c:pt idx="8">
                  <c:v>0.1~0.2</c:v>
                </c:pt>
                <c:pt idx="9">
                  <c:v>0~0.1</c:v>
                </c:pt>
              </c:strCache>
            </c:strRef>
          </c:cat>
          <c:val>
            <c:numRef>
              <c:f>'[성능평가 그래프.xlsx]Sheet1'!$C$153:$C$162</c:f>
              <c:numCache>
                <c:formatCode>General</c:formatCode>
                <c:ptCount val="10"/>
                <c:pt idx="0">
                  <c:v>0.79800000000000004</c:v>
                </c:pt>
                <c:pt idx="1">
                  <c:v>0.98299999999999998</c:v>
                </c:pt>
                <c:pt idx="2">
                  <c:v>0.61799999999999999</c:v>
                </c:pt>
                <c:pt idx="3">
                  <c:v>0.60299999999999998</c:v>
                </c:pt>
                <c:pt idx="4">
                  <c:v>0.80500000000000005</c:v>
                </c:pt>
                <c:pt idx="5">
                  <c:v>0.877</c:v>
                </c:pt>
                <c:pt idx="6">
                  <c:v>0.72399999999999998</c:v>
                </c:pt>
                <c:pt idx="7">
                  <c:v>0.73599999999999999</c:v>
                </c:pt>
                <c:pt idx="8">
                  <c:v>0.74</c:v>
                </c:pt>
                <c:pt idx="9">
                  <c:v>0.66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E8-4064-A616-AF7852B69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962704"/>
        <c:axId val="511964144"/>
      </c:barChart>
      <c:catAx>
        <c:axId val="51196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11964144"/>
        <c:crosses val="autoZero"/>
        <c:auto val="1"/>
        <c:lblAlgn val="ctr"/>
        <c:lblOffset val="100"/>
        <c:noMultiLvlLbl val="0"/>
      </c:catAx>
      <c:valAx>
        <c:axId val="51196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11962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06:21:00Z</dcterms:created>
  <dcterms:modified xsi:type="dcterms:W3CDTF">2024-04-26T05:35:00Z</dcterms:modified>
  <cp:version>1000.0100.01</cp:version>
</cp:coreProperties>
</file>